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C42" w:rsidRPr="00780E9E" w:rsidRDefault="00AC0C42" w:rsidP="00AC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631B08" w:rsidRPr="00631B08" w:rsidRDefault="00AC0C42" w:rsidP="00AC0C4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Pr="00C84AC5">
        <w:rPr>
          <w:rFonts w:ascii="Times New Roman" w:hAnsi="Times New Roman"/>
          <w:b/>
          <w:sz w:val="24"/>
          <w:szCs w:val="24"/>
        </w:rPr>
        <w:t xml:space="preserve"> </w:t>
      </w:r>
      <w:r w:rsidR="00631B08" w:rsidRPr="008816B0">
        <w:rPr>
          <w:rFonts w:ascii="Times New Roman" w:eastAsiaTheme="minorHAnsi" w:hAnsi="Times New Roman"/>
          <w:b/>
          <w:sz w:val="24"/>
          <w:szCs w:val="24"/>
          <w:highlight w:val="green"/>
        </w:rPr>
        <w:t>44.02.01 Дошкольное образование</w:t>
      </w:r>
    </w:p>
    <w:p w:rsidR="00631B08" w:rsidRDefault="00631B08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16050" w:rsidRPr="005A7A5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916050" w:rsidRPr="0003671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1 </w:t>
      </w:r>
      <w:r w:rsidR="00916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</w:t>
      </w:r>
      <w:r w:rsidR="00916050"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916050" w:rsidRPr="005A7A5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16050" w:rsidRPr="0052187B" w:rsidRDefault="00916050" w:rsidP="0079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924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924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52187B" w:rsidRDefault="00916050" w:rsidP="0079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52187B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52187B" w:rsidRPr="0052187B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52187B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52187B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52187B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916050" w:rsidRDefault="0052187B" w:rsidP="00792496">
      <w:pPr>
        <w:pStyle w:val="Default"/>
        <w:tabs>
          <w:tab w:val="left" w:pos="916"/>
        </w:tabs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8344CD" w:rsidRDefault="008344CD" w:rsidP="008344CD">
      <w:pPr>
        <w:pStyle w:val="Default"/>
        <w:tabs>
          <w:tab w:val="left" w:pos="916"/>
        </w:tabs>
        <w:ind w:firstLine="567"/>
        <w:jc w:val="both"/>
      </w:pPr>
      <w:r>
        <w:t>ЛР 5</w:t>
      </w:r>
      <w: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8344CD" w:rsidRDefault="008344CD" w:rsidP="008344CD">
      <w:pPr>
        <w:pStyle w:val="Default"/>
        <w:tabs>
          <w:tab w:val="left" w:pos="916"/>
        </w:tabs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8344CD" w:rsidRPr="005A7A56" w:rsidRDefault="008344CD" w:rsidP="008344CD">
      <w:pPr>
        <w:pStyle w:val="Default"/>
        <w:tabs>
          <w:tab w:val="left" w:pos="916"/>
        </w:tabs>
        <w:ind w:firstLine="567"/>
        <w:jc w:val="both"/>
      </w:pPr>
      <w:bookmarkStart w:id="1" w:name="_Hlk122350785"/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bookmarkEnd w:id="1"/>
    <w:p w:rsidR="00916050" w:rsidRPr="003F60B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5A7A56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5A7A56" w:rsidTr="0079249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5A7A5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92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2187B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5A7A56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2187B" w:rsidRPr="0003671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Математика</w:t>
      </w:r>
    </w:p>
    <w:p w:rsidR="0052187B" w:rsidRPr="005A7A56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Default="0052187B" w:rsidP="0079249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924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924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67C29" w:rsidRPr="0052187B" w:rsidRDefault="00267C29" w:rsidP="0079249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267C29" w:rsidRDefault="00267C29" w:rsidP="00792496">
      <w:pPr>
        <w:pStyle w:val="Default"/>
        <w:tabs>
          <w:tab w:val="left" w:pos="851"/>
        </w:tabs>
        <w:ind w:firstLine="567"/>
        <w:jc w:val="both"/>
      </w:pPr>
      <w:r w:rsidRPr="00267C29">
        <w:lastRenderedPageBreak/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67C29" w:rsidRPr="00792496" w:rsidRDefault="00267C29" w:rsidP="002D6D1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792496" w:rsidRDefault="00267C29" w:rsidP="002D6D1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:rsidR="00267C29" w:rsidRPr="00792496" w:rsidRDefault="00267C29" w:rsidP="002D6D1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Default="00267C29" w:rsidP="002D6D1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8344CD" w:rsidRDefault="0006304D" w:rsidP="008344C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2" w:name="_Hlk122351165"/>
      <w:r w:rsidRPr="0006304D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06304D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06304D" w:rsidRDefault="00887C6C" w:rsidP="008344C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</w:t>
      </w:r>
      <w:r w:rsidR="00EF4FD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14 Стремящийся находить и демонстрировать ценнос</w:t>
      </w:r>
      <w:r w:rsidR="00297263">
        <w:rPr>
          <w:rFonts w:ascii="Times New Roman" w:eastAsiaTheme="minorHAnsi" w:hAnsi="Times New Roman"/>
          <w:color w:val="000000"/>
          <w:sz w:val="24"/>
          <w:szCs w:val="24"/>
        </w:rPr>
        <w:t>тный аспект учебного знания и информации и обеспечивать его понимание и переживание обучающимися</w:t>
      </w:r>
      <w:r w:rsidR="00F32FF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97263" w:rsidRPr="00792496" w:rsidRDefault="00297263" w:rsidP="008344C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15 Познающий ценности непрерывного образования, необходимость постоянного совершенствования и саморазвития; управляющий собственны</w:t>
      </w:r>
      <w:r w:rsidR="00F32FF4">
        <w:rPr>
          <w:rFonts w:ascii="Times New Roman" w:eastAsiaTheme="minorHAnsi" w:hAnsi="Times New Roman"/>
          <w:color w:val="000000"/>
          <w:sz w:val="24"/>
          <w:szCs w:val="24"/>
        </w:rPr>
        <w:t xml:space="preserve">м профессиональным развитием, </w:t>
      </w:r>
      <w:r w:rsidR="00CB390C">
        <w:rPr>
          <w:rFonts w:ascii="Times New Roman" w:eastAsiaTheme="minorHAnsi" w:hAnsi="Times New Roman"/>
          <w:color w:val="000000"/>
          <w:sz w:val="24"/>
          <w:szCs w:val="24"/>
        </w:rPr>
        <w:t>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bookmarkEnd w:id="2"/>
    <w:p w:rsidR="00267C29" w:rsidRPr="00267C29" w:rsidRDefault="00267C29" w:rsidP="0079249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67C29" w:rsidRPr="005A7A56" w:rsidTr="00792496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5A7A56" w:rsidRDefault="002E3BF4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267C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7C29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 в</w:t>
            </w:r>
            <w:proofErr w:type="gramEnd"/>
            <w:r w:rsidR="00267C29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 w:rsidR="0026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792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26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267C29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67C29" w:rsidRPr="005A7A56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67C29" w:rsidRPr="00036714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3 Физическая культура</w:t>
      </w:r>
    </w:p>
    <w:p w:rsidR="00267C29" w:rsidRPr="005A7A56" w:rsidRDefault="00267C29" w:rsidP="00267C2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Default="00267C29" w:rsidP="0079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D6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6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67C29" w:rsidRPr="0052187B" w:rsidRDefault="00267C29" w:rsidP="0079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267C29" w:rsidRDefault="00267C29" w:rsidP="00792496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67C29" w:rsidRDefault="00267C29" w:rsidP="002D6D1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267C29" w:rsidRPr="00267C29" w:rsidRDefault="00267C29" w:rsidP="002D6D1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267C29" w:rsidRPr="00792496" w:rsidRDefault="00267C29" w:rsidP="002D6D1F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267C29" w:rsidRPr="00792496" w:rsidRDefault="00267C29" w:rsidP="002D6D1F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67C29" w:rsidRPr="00792496" w:rsidRDefault="00267C29" w:rsidP="002D6D1F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267C29" w:rsidRPr="00792496" w:rsidRDefault="00267C29" w:rsidP="002D6D1F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67C29" w:rsidRDefault="00267C29" w:rsidP="002D6D1F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496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F7626E" w:rsidRDefault="00F7626E" w:rsidP="00F7626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="00893584">
        <w:rPr>
          <w:rFonts w:ascii="Times New Roman" w:eastAsiaTheme="minorHAnsi" w:hAnsi="Times New Roman"/>
          <w:color w:val="000000"/>
          <w:sz w:val="24"/>
          <w:szCs w:val="24"/>
        </w:rPr>
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893584" w:rsidRDefault="00893584" w:rsidP="00F7626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3584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893584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893584" w:rsidRPr="00792496" w:rsidRDefault="00893584" w:rsidP="00F7626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93584">
        <w:rPr>
          <w:rFonts w:ascii="Times New Roman" w:eastAsiaTheme="minorHAnsi" w:hAnsi="Times New Roman"/>
          <w:color w:val="000000"/>
          <w:sz w:val="24"/>
          <w:szCs w:val="24"/>
        </w:rPr>
        <w:t>ЛР 15 По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267C29" w:rsidRPr="003F60BD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267C29" w:rsidRPr="005A7A56" w:rsidTr="0079249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92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67C29" w:rsidRPr="00267C29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9148E" w:rsidRDefault="0069148E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48E" w:rsidRDefault="0069148E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7C29" w:rsidRPr="005A7A56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67C29" w:rsidRPr="00036714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Основы безопасности жизнедеятельности</w:t>
      </w:r>
    </w:p>
    <w:p w:rsidR="00267C29" w:rsidRPr="005A7A56" w:rsidRDefault="00267C29" w:rsidP="00267C2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67C29" w:rsidRPr="0052187B" w:rsidRDefault="00267C29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B0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B0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67C29" w:rsidRPr="0052187B" w:rsidRDefault="00267C29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Default="00267C29" w:rsidP="00AB0A33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67C29" w:rsidRPr="00267C29" w:rsidRDefault="00267C29" w:rsidP="002D6D1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67C29" w:rsidRPr="00267C29" w:rsidRDefault="00267C29" w:rsidP="002D6D1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267C29" w:rsidRPr="00267C29" w:rsidRDefault="00267C29" w:rsidP="002D6D1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267C29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67C29" w:rsidRDefault="00267C29" w:rsidP="002D6D1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t>ЛР 1 Осознание себя гражданином и защитником великой страны.</w:t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t>ЛР 2 Проявление активной гражданской позиции, демонстрация приверженности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lastRenderedPageBreak/>
        <w:t>ЛР 3 Соблюдение норм правопорядка, следование идеалам гражданского общества, обеспечение безопасности, прав и свобод граждан России. Лояльность к установкам и проявлениям представителей субкультур, отличающих их от групп с деструктивным и девиантным поведением. Демонстрация неприятия и предупреждение социально опасного поведения окружающих.</w:t>
      </w:r>
      <w:r w:rsidRPr="009E413F">
        <w:rPr>
          <w:rFonts w:eastAsiaTheme="minorHAnsi"/>
        </w:rPr>
        <w:tab/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t>ЛР 13 Прижимание и трансляция ценности детства как особого периода жизни человека, проявление уважения к детям, защита достоинства и интересов обучающихся, демонстрация готовности к проектированию безопасной и психологически комфортной образовательной среды, в том числе цифровой.</w:t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t>ЛР 16 Демонстрация готовности к профессиональной коммуникации, толерантному общению; способности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9E413F" w:rsidRPr="009E413F" w:rsidRDefault="009E413F" w:rsidP="009E413F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9E413F">
        <w:rPr>
          <w:rFonts w:eastAsiaTheme="minorHAnsi"/>
        </w:rPr>
        <w:t>ЛР 20 Проявление ценностного отношения к культуре и искусству, к культуре речи и культуре поведения, к красоте и гармонии, готовность трансляции эстетических ценностей своим воспитанникам.</w:t>
      </w:r>
    </w:p>
    <w:p w:rsidR="00893584" w:rsidRPr="00267C29" w:rsidRDefault="00893584" w:rsidP="00893584">
      <w:pPr>
        <w:pStyle w:val="Default"/>
        <w:tabs>
          <w:tab w:val="left" w:pos="851"/>
        </w:tabs>
        <w:ind w:left="567"/>
        <w:jc w:val="both"/>
        <w:rPr>
          <w:rFonts w:eastAsiaTheme="minorHAnsi"/>
          <w:sz w:val="28"/>
          <w:szCs w:val="28"/>
        </w:rPr>
      </w:pPr>
    </w:p>
    <w:p w:rsidR="00267C29" w:rsidRPr="003F60BD" w:rsidRDefault="00267C29" w:rsidP="00267C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67C29" w:rsidRPr="005A7A56" w:rsidTr="00AB0A3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B0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31B08" w:rsidRDefault="00631B08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6970" w:rsidRPr="0003671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5 Информатика</w:t>
      </w:r>
    </w:p>
    <w:p w:rsidR="00FC6970" w:rsidRPr="005A7A56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B0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B0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Default="00FC6970" w:rsidP="00AB0A33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234CF4" w:rsidRPr="00FC6970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061457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234CF4" w:rsidRPr="00FC6970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234CF4" w:rsidRPr="00FC6970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rFonts w:eastAsiaTheme="minorHAnsi"/>
        </w:rPr>
        <w:t xml:space="preserve"> средствами информатики</w:t>
      </w:r>
      <w:r w:rsidRPr="00FC6970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234CF4" w:rsidRPr="00FC6970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234CF4" w:rsidRPr="00FC6970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знаний этических аспектов информационной деятельности </w:t>
      </w:r>
      <w:r>
        <w:rPr>
          <w:rFonts w:eastAsiaTheme="minorHAnsi"/>
        </w:rPr>
        <w:t>глобальных</w:t>
      </w:r>
      <w:r w:rsidRPr="00FC6970">
        <w:rPr>
          <w:rFonts w:eastAsiaTheme="minorHAnsi"/>
        </w:rPr>
        <w:t xml:space="preserve"> информационных коммуникаций в глобальных сетях; осознание </w:t>
      </w:r>
      <w:r w:rsidRPr="00FC6970">
        <w:rPr>
          <w:rFonts w:eastAsiaTheme="minorHAnsi"/>
        </w:rPr>
        <w:lastRenderedPageBreak/>
        <w:t xml:space="preserve">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234CF4" w:rsidRPr="009E413F" w:rsidRDefault="00234CF4" w:rsidP="00234CF4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>
        <w:rPr>
          <w:rFonts w:eastAsiaTheme="minorHAnsi"/>
        </w:rPr>
        <w:t xml:space="preserve"> ИКТ</w:t>
      </w:r>
      <w:r w:rsidRPr="00FC6970">
        <w:rPr>
          <w:rFonts w:eastAsiaTheme="minorHAnsi"/>
        </w:rPr>
        <w:t xml:space="preserve">, средств образовательных и социальных коммуникаций. </w:t>
      </w:r>
    </w:p>
    <w:p w:rsidR="009E413F" w:rsidRDefault="009E413F" w:rsidP="009E413F">
      <w:pPr>
        <w:pStyle w:val="Default"/>
        <w:tabs>
          <w:tab w:val="left" w:pos="851"/>
        </w:tabs>
        <w:ind w:left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9E413F" w:rsidRDefault="009E413F" w:rsidP="009E413F">
      <w:pPr>
        <w:pStyle w:val="Default"/>
        <w:tabs>
          <w:tab w:val="left" w:pos="851"/>
        </w:tabs>
        <w:ind w:left="567"/>
        <w:jc w:val="both"/>
      </w:pPr>
      <w:r>
        <w:t>ЛР 14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9E413F" w:rsidRPr="00FC6970" w:rsidRDefault="009E413F" w:rsidP="009E413F">
      <w:pPr>
        <w:pStyle w:val="Default"/>
        <w:tabs>
          <w:tab w:val="left" w:pos="851"/>
        </w:tabs>
        <w:ind w:left="567"/>
        <w:jc w:val="both"/>
      </w:pPr>
      <w:r>
        <w:t>ЛР 15 По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FC6970" w:rsidRPr="003F60B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C6970" w:rsidRPr="005A7A56" w:rsidTr="00AB0A33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B0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C6970" w:rsidRDefault="00FC6970"/>
    <w:p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6970" w:rsidRPr="0003671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 Естествознание</w:t>
      </w:r>
    </w:p>
    <w:p w:rsidR="00FC6970" w:rsidRPr="005A7A56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B0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B0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FC6970" w:rsidRDefault="00FC6970" w:rsidP="00FC6970">
      <w:pPr>
        <w:pStyle w:val="Default"/>
        <w:ind w:firstLine="709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Естествознание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FC6970" w:rsidRPr="00AB0A33" w:rsidRDefault="00FC6970" w:rsidP="002D6D1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FC6970" w:rsidRPr="00AB0A33" w:rsidRDefault="00FC6970" w:rsidP="002D6D1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FC6970" w:rsidRPr="00AB0A33" w:rsidRDefault="00FC6970" w:rsidP="002D6D1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FC6970" w:rsidRDefault="00FC6970" w:rsidP="002D6D1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B0A33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036174" w:rsidRPr="00036174" w:rsidRDefault="00036174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Р 5 </w:t>
      </w:r>
      <w:r w:rsidR="00A61131">
        <w:rPr>
          <w:rFonts w:ascii="Times New Roman" w:eastAsiaTheme="minorHAnsi" w:hAnsi="Times New Roman"/>
          <w:color w:val="000000"/>
          <w:sz w:val="24"/>
          <w:szCs w:val="24"/>
        </w:rPr>
        <w:t>Д</w:t>
      </w:r>
      <w:r w:rsidRPr="00036174">
        <w:rPr>
          <w:rFonts w:ascii="Times New Roman" w:eastAsiaTheme="minorHAnsi" w:hAnsi="Times New Roman"/>
          <w:color w:val="000000"/>
          <w:sz w:val="24"/>
          <w:szCs w:val="24"/>
        </w:rPr>
        <w:t>емонстрация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036174" w:rsidRPr="00036174" w:rsidRDefault="00A61131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9 С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t xml:space="preserve">облюдение и пропаганда правил здорового и безопасного образа жизни, спорта; предупреждающий либо преодолевающий зависимости от алкоголя, табака, 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сихоактивных веществ, азартных игр и т.д. Сохранение психологической устойчивости в ситуативно сложных или стремительно меняющихся ситуациях;</w:t>
      </w:r>
    </w:p>
    <w:p w:rsidR="00036174" w:rsidRPr="00036174" w:rsidRDefault="00A61131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13 П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t>ринятие и трансляция ценности детства как особого периода жизни человека, проявление уважения к детям, защита достоинства и интересов обучающихся, демонстрация готовности к проектированию безопасной и психологически комфортной образовательной среды, в том числе цифровой;</w:t>
      </w:r>
    </w:p>
    <w:p w:rsidR="00036174" w:rsidRPr="00036174" w:rsidRDefault="00A61131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17 П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t>роявление ценностного отношения к культуре и искусству, к культуре речи и культуре поведения, к красоте и гармонии, готовность транслировать эстетические ценности своим воспитанникам:</w:t>
      </w:r>
    </w:p>
    <w:p w:rsidR="00036174" w:rsidRPr="00036174" w:rsidRDefault="00A61131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20 О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t>сознание выбора будущей профессии как пути и способа реализации собственных жизненных планов;</w:t>
      </w:r>
    </w:p>
    <w:p w:rsidR="00036174" w:rsidRPr="00AB0A33" w:rsidRDefault="00A61131" w:rsidP="000361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ЛР 23 П</w:t>
      </w:r>
      <w:r w:rsidR="00036174" w:rsidRPr="00036174">
        <w:rPr>
          <w:rFonts w:ascii="Times New Roman" w:eastAsiaTheme="minorHAnsi" w:hAnsi="Times New Roman"/>
          <w:color w:val="000000"/>
          <w:sz w:val="24"/>
          <w:szCs w:val="24"/>
        </w:rPr>
        <w:t>роявление доброжелательности к окружающим, деликатности, чувства такта и готовности оказать услугу каждому кто в ней нуждается.</w:t>
      </w:r>
    </w:p>
    <w:p w:rsidR="00FC6970" w:rsidRPr="003F60B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6970" w:rsidRPr="005A7A56" w:rsidTr="00AB0A3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B0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C6970" w:rsidRDefault="00FC6970"/>
    <w:p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697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География</w:t>
      </w:r>
    </w:p>
    <w:p w:rsidR="00AB78FB" w:rsidRPr="00036714" w:rsidRDefault="00AB78FB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B0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B0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C6970" w:rsidRDefault="00FC6970" w:rsidP="00AB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Default="00FC6970" w:rsidP="00AB0A33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C6970">
        <w:rPr>
          <w:rFonts w:eastAsiaTheme="minorHAnsi"/>
        </w:rPr>
        <w:t>геоэкологических</w:t>
      </w:r>
      <w:proofErr w:type="spellEnd"/>
      <w:r w:rsidRPr="00FC6970">
        <w:rPr>
          <w:rFonts w:eastAsiaTheme="minorHAnsi"/>
        </w:rPr>
        <w:t xml:space="preserve"> процессов и явлений;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FC6970" w:rsidRPr="00FC6970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7A1E75" w:rsidRPr="007A1E75" w:rsidRDefault="00FC6970" w:rsidP="002D6D1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lastRenderedPageBreak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A1E75" w:rsidRPr="007A1E75" w:rsidRDefault="007A1E75" w:rsidP="007A1E75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7A1E75">
        <w:rPr>
          <w:rFonts w:eastAsiaTheme="minorHAnsi"/>
        </w:rPr>
        <w:t>ЛР 1</w:t>
      </w:r>
      <w:r w:rsidRPr="007A1E75">
        <w:rPr>
          <w:rFonts w:eastAsiaTheme="minorHAnsi"/>
        </w:rPr>
        <w:tab/>
        <w:t>Осознающий себя гражданином и защитником великой страны</w:t>
      </w:r>
      <w:r w:rsidR="00920B79">
        <w:rPr>
          <w:rFonts w:eastAsiaTheme="minorHAnsi"/>
        </w:rPr>
        <w:t>.</w:t>
      </w:r>
    </w:p>
    <w:p w:rsidR="007A1E75" w:rsidRPr="007A1E75" w:rsidRDefault="007A1E75" w:rsidP="007A1E75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7A1E75">
        <w:rPr>
          <w:rFonts w:eastAsiaTheme="minorHAnsi"/>
        </w:rPr>
        <w:t>ЛР 7</w:t>
      </w:r>
      <w:r w:rsidRPr="007A1E75">
        <w:rPr>
          <w:rFonts w:eastAsiaTheme="minorHAnsi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 w:rsidR="00920B79">
        <w:rPr>
          <w:rFonts w:eastAsiaTheme="minorHAnsi"/>
        </w:rPr>
        <w:t>.</w:t>
      </w:r>
    </w:p>
    <w:p w:rsidR="007A1E75" w:rsidRPr="007A1E75" w:rsidRDefault="007A1E75" w:rsidP="007A1E75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7A1E75">
        <w:rPr>
          <w:rFonts w:eastAsiaTheme="minorHAnsi"/>
        </w:rPr>
        <w:t>ЛР 8</w:t>
      </w:r>
      <w:r w:rsidRPr="007A1E75">
        <w:rPr>
          <w:rFonts w:eastAsiaTheme="minorHAnsi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="00920B79">
        <w:rPr>
          <w:rFonts w:eastAsiaTheme="minorHAnsi"/>
        </w:rPr>
        <w:t>.</w:t>
      </w:r>
    </w:p>
    <w:p w:rsidR="007A1E75" w:rsidRPr="007A1E75" w:rsidRDefault="007A1E75" w:rsidP="007A1E75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7A1E75">
        <w:rPr>
          <w:rFonts w:eastAsiaTheme="minorHAnsi"/>
        </w:rPr>
        <w:t>ЛР 10</w:t>
      </w:r>
      <w:r w:rsidRPr="007A1E75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 w:rsidR="00920B79">
        <w:rPr>
          <w:rFonts w:eastAsiaTheme="minorHAnsi"/>
        </w:rPr>
        <w:t>.</w:t>
      </w:r>
    </w:p>
    <w:p w:rsidR="00FC6970" w:rsidRPr="00FC6970" w:rsidRDefault="00FC6970" w:rsidP="007A1E75">
      <w:pPr>
        <w:pStyle w:val="Default"/>
        <w:tabs>
          <w:tab w:val="left" w:pos="851"/>
        </w:tabs>
        <w:ind w:left="567"/>
        <w:jc w:val="both"/>
      </w:pPr>
    </w:p>
    <w:p w:rsidR="00FC6970" w:rsidRPr="003F60B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AF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F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1A42E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6970" w:rsidRPr="005A7A56" w:rsidTr="00E31C6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A7A56" w:rsidRDefault="00FC6970" w:rsidP="00AB78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31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AB78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69148E" w:rsidRPr="004E0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691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C6970" w:rsidRDefault="00FC6970"/>
    <w:p w:rsidR="00C54DD4" w:rsidRPr="00C54DD4" w:rsidRDefault="00C54DD4" w:rsidP="00C54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54DD4" w:rsidRDefault="00C54DD4" w:rsidP="00C54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дн</w:t>
      </w:r>
      <w:r w:rsidR="00393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 литература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русск</w:t>
      </w:r>
      <w:r w:rsidR="00393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C54DD4" w:rsidRPr="00C54DD4" w:rsidRDefault="00C54DD4" w:rsidP="00C54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4DD4" w:rsidRPr="00C54DD4" w:rsidRDefault="00C54DD4" w:rsidP="00C5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C54DD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C54DD4" w:rsidRPr="00C54DD4" w:rsidRDefault="00C54DD4" w:rsidP="00C54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C54DD4" w:rsidRDefault="00C54DD4" w:rsidP="00C54D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4DD4">
        <w:rPr>
          <w:rFonts w:ascii="Times New Roman" w:hAnsi="Times New Roman"/>
        </w:rPr>
        <w:t>Содержание программы учебной дисциплины «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Родн</w:t>
      </w:r>
      <w:r w:rsidR="0039343D">
        <w:rPr>
          <w:rFonts w:ascii="Times New Roman" w:eastAsia="Times New Roman" w:hAnsi="Times New Roman"/>
          <w:bCs/>
          <w:sz w:val="24"/>
          <w:szCs w:val="24"/>
          <w:lang w:eastAsia="ru-RU"/>
        </w:rPr>
        <w:t>ая литература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сск</w:t>
      </w:r>
      <w:r w:rsidR="0039343D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C54DD4">
        <w:rPr>
          <w:rFonts w:ascii="Times New Roman" w:hAnsi="Times New Roman"/>
        </w:rPr>
        <w:t xml:space="preserve">» направлено на достижение следующих </w:t>
      </w:r>
      <w:r w:rsidRPr="00C54DD4">
        <w:rPr>
          <w:rFonts w:ascii="Times New Roman" w:hAnsi="Times New Roman"/>
          <w:b/>
          <w:bCs/>
        </w:rPr>
        <w:t>целей</w:t>
      </w:r>
      <w:r w:rsidRPr="00C54DD4">
        <w:rPr>
          <w:rFonts w:ascii="Times New Roman" w:hAnsi="Times New Roman"/>
        </w:rPr>
        <w:t xml:space="preserve">: 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>знакомство с произведениями русской литературы;</w:t>
      </w:r>
    </w:p>
    <w:p w:rsidR="000149BC" w:rsidRP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овладение умениями применять полученные знания для объяснения явлений окружающего мира, восприятия информации литературного и общекультурного 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держания, получаемой из СМИ, ресурсов Интернета, специальной и научно-популярной литературы;</w:t>
      </w:r>
    </w:p>
    <w:p w:rsidR="000149BC" w:rsidRDefault="000149BC" w:rsidP="000149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0149BC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:rsidR="00920B79" w:rsidRPr="00920B79" w:rsidRDefault="00920B79" w:rsidP="00920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 xml:space="preserve">ЛР 1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>сознающий себя гражданином и защитником великой стран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20B79" w:rsidRPr="00920B79" w:rsidRDefault="00920B79" w:rsidP="00920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 xml:space="preserve">ЛР 5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20B79" w:rsidRPr="000149BC" w:rsidRDefault="00920B79" w:rsidP="00920B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 xml:space="preserve">ЛР 17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920B79">
        <w:rPr>
          <w:rFonts w:ascii="Times New Roman" w:eastAsia="Times New Roman" w:hAnsi="Times New Roman"/>
          <w:sz w:val="24"/>
          <w:szCs w:val="24"/>
          <w:lang w:eastAsia="ar-SA"/>
        </w:rPr>
        <w:t>роявляющий ценностное отношение к культуре и искусству, к культуре речи и культуре поведения, к красоте и гармонии.</w:t>
      </w:r>
    </w:p>
    <w:p w:rsidR="000149BC" w:rsidRPr="00C54DD4" w:rsidRDefault="000149BC" w:rsidP="00C54D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4DD4" w:rsidRPr="00C54DD4" w:rsidRDefault="00C54DD4" w:rsidP="00C54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54DD4" w:rsidRPr="00C54DD4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54DD4" w:rsidRPr="00C54DD4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4DD4" w:rsidRPr="00C54DD4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4DD4" w:rsidRPr="00C54DD4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DD4" w:rsidRPr="00C54DD4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DD4" w:rsidRPr="00C54DD4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DD4" w:rsidRPr="00C54DD4" w:rsidRDefault="00C54DD4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54DD4" w:rsidRPr="00C54DD4" w:rsidTr="00C54DD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4" w:rsidRPr="00C54DD4" w:rsidRDefault="00C54DD4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 w:rsidRPr="00C54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</w:t>
            </w:r>
            <w:r w:rsidRP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49BC" w:rsidRPr="004E0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F22C6" w:rsidRDefault="00AF22C6"/>
    <w:p w:rsidR="00945E1B" w:rsidRPr="005A7A56" w:rsidRDefault="00945E1B" w:rsidP="00945E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945E1B" w:rsidRPr="005A7A56" w:rsidRDefault="00945E1B" w:rsidP="00945E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9 Астрономия</w:t>
      </w:r>
    </w:p>
    <w:p w:rsidR="00945E1B" w:rsidRPr="005A7A56" w:rsidRDefault="00945E1B" w:rsidP="00945E1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E1B" w:rsidRPr="00AF22C6" w:rsidRDefault="00945E1B" w:rsidP="00945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945E1B" w:rsidRPr="00AF22C6" w:rsidRDefault="00945E1B" w:rsidP="00945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945E1B" w:rsidRPr="00AF22C6" w:rsidRDefault="00945E1B" w:rsidP="00945E1B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945E1B" w:rsidRPr="00A774F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945E1B" w:rsidRPr="00A774F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945E1B" w:rsidRPr="00A774F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945E1B" w:rsidRPr="00A774F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945E1B" w:rsidRPr="00A774F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</w:t>
      </w:r>
      <w:r w:rsidR="001701A0">
        <w:rPr>
          <w:rFonts w:ascii="Times New Roman" w:eastAsiaTheme="minorHAnsi" w:hAnsi="Times New Roman"/>
          <w:sz w:val="24"/>
          <w:szCs w:val="21"/>
        </w:rPr>
        <w:t xml:space="preserve">, </w:t>
      </w:r>
      <w:r w:rsidRPr="00A774FB">
        <w:rPr>
          <w:rFonts w:ascii="Times New Roman" w:eastAsiaTheme="minorHAnsi" w:hAnsi="Times New Roman"/>
          <w:sz w:val="24"/>
          <w:szCs w:val="21"/>
        </w:rPr>
        <w:t>научного мировоззрения;</w:t>
      </w:r>
    </w:p>
    <w:p w:rsidR="00945E1B" w:rsidRDefault="00945E1B" w:rsidP="00945E1B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920B79" w:rsidRDefault="00920B79" w:rsidP="00920B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>
        <w:rPr>
          <w:rFonts w:ascii="Times New Roman" w:eastAsiaTheme="minorHAnsi" w:hAnsi="Times New Roman"/>
          <w:sz w:val="24"/>
          <w:szCs w:val="21"/>
        </w:rPr>
        <w:t xml:space="preserve">ЛР 4 </w:t>
      </w:r>
      <w:r w:rsidRPr="00920B79">
        <w:rPr>
          <w:rFonts w:ascii="Times New Roman" w:eastAsiaTheme="minorHAnsi" w:hAnsi="Times New Roman"/>
          <w:sz w:val="24"/>
          <w:szCs w:val="21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920B79" w:rsidRDefault="00920B79" w:rsidP="00920B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>
        <w:rPr>
          <w:rFonts w:ascii="Times New Roman" w:eastAsiaTheme="minorHAnsi" w:hAnsi="Times New Roman"/>
          <w:sz w:val="24"/>
          <w:szCs w:val="21"/>
        </w:rPr>
        <w:lastRenderedPageBreak/>
        <w:t xml:space="preserve">ЛР 7 </w:t>
      </w:r>
      <w:r w:rsidRPr="00920B79">
        <w:rPr>
          <w:rFonts w:ascii="Times New Roman" w:eastAsiaTheme="minorHAnsi" w:hAnsi="Times New Roman"/>
          <w:sz w:val="24"/>
          <w:szCs w:val="21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20B79" w:rsidRPr="00A774FB" w:rsidRDefault="00920B79" w:rsidP="00920B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>
        <w:rPr>
          <w:rFonts w:ascii="Times New Roman" w:eastAsiaTheme="minorHAnsi" w:hAnsi="Times New Roman"/>
          <w:sz w:val="24"/>
          <w:szCs w:val="21"/>
        </w:rPr>
        <w:t xml:space="preserve">ЛР 10 </w:t>
      </w:r>
      <w:r w:rsidRPr="00920B79">
        <w:rPr>
          <w:rFonts w:ascii="Times New Roman" w:eastAsiaTheme="minorHAnsi" w:hAnsi="Times New Roman"/>
          <w:sz w:val="24"/>
          <w:szCs w:val="21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945E1B" w:rsidRPr="003F60BD" w:rsidRDefault="00945E1B" w:rsidP="00945E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45E1B" w:rsidRPr="005A7A56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45E1B" w:rsidRPr="005A7A56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45E1B" w:rsidRPr="005A7A56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45E1B" w:rsidRPr="005A7A56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1B" w:rsidRPr="005A7A56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45E1B" w:rsidRPr="005A7A56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E1B" w:rsidRPr="005A7A56" w:rsidRDefault="00945E1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45E1B" w:rsidRPr="005A7A56" w:rsidTr="00C54DD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B" w:rsidRPr="005A7A56" w:rsidRDefault="00945E1B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945E1B" w:rsidRDefault="00945E1B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49BC" w:rsidRDefault="000149BC" w:rsidP="000149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49BC" w:rsidRDefault="000149BC" w:rsidP="000149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22C6" w:rsidRPr="005A7A56" w:rsidRDefault="00AF22C6" w:rsidP="000149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нотация программы учебной дисциплины</w:t>
      </w:r>
    </w:p>
    <w:p w:rsidR="00AF22C6" w:rsidRPr="00036714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</w:t>
      </w:r>
      <w:r w:rsidR="00945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сский язык</w:t>
      </w:r>
    </w:p>
    <w:p w:rsidR="00AF22C6" w:rsidRPr="005A7A56" w:rsidRDefault="00AF22C6" w:rsidP="00AF22C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22C6" w:rsidRPr="00AF22C6" w:rsidRDefault="00AF22C6" w:rsidP="00E54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E31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31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AF22C6" w:rsidRPr="00AF22C6" w:rsidRDefault="00AF22C6" w:rsidP="00E54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F22C6" w:rsidRPr="00AF22C6" w:rsidRDefault="00AF22C6" w:rsidP="00E54706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AF22C6" w:rsidRPr="00E54706" w:rsidRDefault="00AF22C6" w:rsidP="002D6D1F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AF22C6" w:rsidRPr="00E54706" w:rsidRDefault="00AF22C6" w:rsidP="002D6D1F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лингвистической (языковедческой), коммуникативной, культуроведческой);</w:t>
      </w:r>
    </w:p>
    <w:p w:rsidR="00AF22C6" w:rsidRPr="00E54706" w:rsidRDefault="00AF22C6" w:rsidP="002D6D1F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AF22C6" w:rsidRDefault="00AF22C6" w:rsidP="002D6D1F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06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E547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706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324004" w:rsidRDefault="00920B79" w:rsidP="0032400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Р 11 П</w:t>
      </w:r>
      <w:r w:rsidRPr="00920B79">
        <w:rPr>
          <w:rFonts w:ascii="Times New Roman" w:hAnsi="Times New Roman"/>
          <w:sz w:val="24"/>
          <w:szCs w:val="24"/>
          <w:lang w:eastAsia="ru-RU"/>
        </w:rPr>
        <w:t>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24004" w:rsidRDefault="00324004" w:rsidP="0032400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004">
        <w:rPr>
          <w:rFonts w:ascii="Times New Roman" w:hAnsi="Times New Roman"/>
          <w:sz w:val="24"/>
          <w:szCs w:val="24"/>
          <w:lang w:eastAsia="ru-RU"/>
        </w:rPr>
        <w:t>ЛР15 П</w:t>
      </w:r>
      <w:r w:rsidR="00920B79" w:rsidRPr="00324004">
        <w:rPr>
          <w:rFonts w:ascii="Times New Roman" w:hAnsi="Times New Roman"/>
          <w:sz w:val="24"/>
          <w:szCs w:val="24"/>
          <w:lang w:eastAsia="ru-RU"/>
        </w:rPr>
        <w:t>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920B79" w:rsidRPr="00324004" w:rsidRDefault="00324004" w:rsidP="0032400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Р 17 П</w:t>
      </w:r>
      <w:r w:rsidR="00920B79" w:rsidRPr="00324004">
        <w:rPr>
          <w:rFonts w:ascii="Times New Roman" w:hAnsi="Times New Roman"/>
          <w:sz w:val="24"/>
          <w:szCs w:val="24"/>
          <w:lang w:eastAsia="ru-RU"/>
        </w:rPr>
        <w:t>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920B79" w:rsidRPr="00E54706" w:rsidRDefault="00920B79" w:rsidP="00920B7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2C6" w:rsidRPr="003F60BD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22C6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F0571C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AF22C6" w:rsidRPr="005A7A56" w:rsidTr="00E5470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экзамена (комплексный)</w:t>
            </w:r>
          </w:p>
        </w:tc>
      </w:tr>
    </w:tbl>
    <w:p w:rsidR="00AF22C6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49BC" w:rsidRDefault="000149BC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49BC" w:rsidRDefault="000149BC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22C6" w:rsidRPr="005A7A56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F22C6" w:rsidRPr="005A7A56" w:rsidRDefault="00AF22C6" w:rsidP="004F57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945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</w:t>
      </w:r>
    </w:p>
    <w:p w:rsidR="00AF22C6" w:rsidRPr="005A7A56" w:rsidRDefault="00AF22C6" w:rsidP="00AF22C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22C6" w:rsidRPr="00AF22C6" w:rsidRDefault="00AF22C6" w:rsidP="00E54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E547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4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AF22C6" w:rsidRPr="00AF22C6" w:rsidRDefault="00AF22C6" w:rsidP="00E54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F22C6" w:rsidRPr="00AF22C6" w:rsidRDefault="00AF22C6" w:rsidP="00AF22C6">
      <w:pPr>
        <w:pStyle w:val="Default"/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AF22C6" w:rsidRPr="00AF22C6" w:rsidRDefault="00AF22C6" w:rsidP="002D6D1F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AF22C6" w:rsidRPr="00AF22C6" w:rsidRDefault="00AF22C6" w:rsidP="002D6D1F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F22C6" w:rsidRPr="00AF22C6" w:rsidRDefault="00AF22C6" w:rsidP="002D6D1F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AF22C6">
        <w:rPr>
          <w:color w:val="auto"/>
        </w:rPr>
        <w:br/>
        <w:t>письменной речи учащихся;</w:t>
      </w:r>
    </w:p>
    <w:p w:rsidR="00AF22C6" w:rsidRPr="00AF22C6" w:rsidRDefault="00AF22C6" w:rsidP="002D6D1F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F22C6" w:rsidRDefault="00AF22C6" w:rsidP="002D6D1F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324004" w:rsidRPr="00324004" w:rsidRDefault="00324004" w:rsidP="00324004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324004">
        <w:rPr>
          <w:color w:val="auto"/>
        </w:rPr>
        <w:t>ЛР 11 Проявляющий уважение к эстетическим ценностям, обладающий основами эстетической культуры.</w:t>
      </w:r>
    </w:p>
    <w:p w:rsidR="00324004" w:rsidRPr="00324004" w:rsidRDefault="00324004" w:rsidP="00324004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324004">
        <w:rPr>
          <w:color w:val="auto"/>
        </w:rPr>
        <w:t>ЛР15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324004" w:rsidRPr="00AF22C6" w:rsidRDefault="00324004" w:rsidP="00324004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324004">
        <w:rPr>
          <w:color w:val="auto"/>
        </w:rPr>
        <w:t>ЛР 17 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AF22C6" w:rsidRPr="003F60BD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22C6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F0571C" w:rsidP="00AF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AF22C6" w:rsidRPr="005A7A56" w:rsidTr="0082528D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6" w:rsidRPr="005A7A56" w:rsidRDefault="00AF22C6" w:rsidP="00691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9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69148E" w:rsidRPr="004E0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9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</w:tbl>
    <w:p w:rsidR="00AF22C6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22C6" w:rsidRPr="005A7A56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F22C6" w:rsidRDefault="00AF22C6" w:rsidP="004F57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945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4F57C5" w:rsidRPr="005A7A56" w:rsidRDefault="004F57C5" w:rsidP="004F57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22C6" w:rsidRPr="00AF22C6" w:rsidRDefault="00AF22C6" w:rsidP="0082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8252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25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AF22C6" w:rsidRPr="00AF22C6" w:rsidRDefault="00AF22C6" w:rsidP="0082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F22C6" w:rsidRPr="0033030D" w:rsidRDefault="00AF22C6" w:rsidP="0033030D">
      <w:pPr>
        <w:pStyle w:val="Default"/>
        <w:ind w:firstLine="709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33030D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33030D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33030D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33030D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33030D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AF22C6" w:rsidRDefault="00AF22C6" w:rsidP="002D6D1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324004" w:rsidRP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P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P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24004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324004" w:rsidRPr="0033030D" w:rsidRDefault="00324004" w:rsidP="0032400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400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3</w:t>
      </w:r>
      <w:r w:rsidRPr="0032400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AF22C6" w:rsidRPr="003F60BD" w:rsidRDefault="00AF22C6" w:rsidP="00AF2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22C6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33030D" w:rsidP="0010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33030D" w:rsidP="0010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AF22C6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C6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AF22C6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2C6" w:rsidRPr="005A7A56" w:rsidRDefault="00AF22C6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2C6" w:rsidRPr="005A7A56" w:rsidRDefault="00104E7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F22C6" w:rsidRPr="005A7A56" w:rsidTr="0082528D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6" w:rsidRPr="005A7A56" w:rsidRDefault="00AF22C6" w:rsidP="00A76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</w:t>
            </w:r>
            <w:r w:rsidR="0033030D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е </w:t>
            </w:r>
            <w:r w:rsidR="008252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A76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691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76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F57C5" w:rsidRDefault="004F57C5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030D" w:rsidRPr="005A7A56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33030D" w:rsidRPr="00036714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945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ствознание (включая экономику и право)</w:t>
      </w:r>
    </w:p>
    <w:p w:rsidR="0033030D" w:rsidRPr="005A7A56" w:rsidRDefault="0033030D" w:rsidP="003303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AF22C6" w:rsidRDefault="0033030D" w:rsidP="0082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54D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33030D" w:rsidRPr="00AF22C6" w:rsidRDefault="0033030D" w:rsidP="0082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33030D" w:rsidRPr="0033030D" w:rsidRDefault="0033030D" w:rsidP="0082528D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</w:rPr>
        <w:t>Обществознание (включая экономику и право)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33030D" w:rsidRP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33030D" w:rsidRDefault="0033030D" w:rsidP="002D6D1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4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P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Default="00340C4C" w:rsidP="00340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40C4C" w:rsidRDefault="00340C4C" w:rsidP="00340C4C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340C4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4</w:t>
      </w:r>
      <w:r w:rsidRPr="00340C4C">
        <w:rPr>
          <w:rFonts w:ascii="Times New Roman" w:eastAsiaTheme="minorHAnsi" w:hAnsi="Times New Roman"/>
          <w:color w:val="000000"/>
          <w:sz w:val="24"/>
          <w:szCs w:val="24"/>
        </w:rPr>
        <w:tab/>
        <w:t>Сохраняющий традиций и поддерживающий престиж своей образовательной организации.</w:t>
      </w:r>
    </w:p>
    <w:p w:rsidR="0033030D" w:rsidRPr="00340C4C" w:rsidRDefault="0033030D" w:rsidP="00340C4C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3030D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3030D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5A7A5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33030D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5A7A5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33030D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5A7A5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30D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0D" w:rsidRPr="005A7A56" w:rsidRDefault="0033030D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3030D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30D" w:rsidRPr="005A7A56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30D" w:rsidRPr="005A7A56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3030D" w:rsidRPr="005A7A56" w:rsidTr="0082528D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D" w:rsidRPr="005A7A56" w:rsidRDefault="0033030D" w:rsidP="00825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8252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82528D" w:rsidRPr="00825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ого зачета                                                                 </w:t>
            </w:r>
          </w:p>
        </w:tc>
      </w:tr>
    </w:tbl>
    <w:p w:rsidR="00CF1C24" w:rsidRDefault="00CF1C2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4 Основы проектно-исследовательской деятельности</w:t>
      </w:r>
    </w:p>
    <w:p w:rsidR="00E87754" w:rsidRPr="005A7A5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87754" w:rsidRPr="00E87754" w:rsidRDefault="00E87754" w:rsidP="0076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8775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E877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E87754" w:rsidRDefault="00E87754" w:rsidP="0076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75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E87754" w:rsidRDefault="00E87754" w:rsidP="00760A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775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E290D" w:rsidRPr="006E290D" w:rsidRDefault="006E290D" w:rsidP="006E290D">
      <w:pPr>
        <w:pStyle w:val="a3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E290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разрабатывать текст выступления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составлять индивидуальный план проектной и исследовательской работы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определять цели и задачи проектной и исследовательской работы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pacing w:val="-2"/>
          <w:sz w:val="24"/>
          <w:szCs w:val="24"/>
        </w:rPr>
        <w:t xml:space="preserve">оформлять и защищать учебно-исследовательские работы </w:t>
      </w:r>
      <w:r w:rsidRPr="006E290D">
        <w:rPr>
          <w:rFonts w:ascii="Times New Roman" w:hAnsi="Times New Roman"/>
          <w:spacing w:val="-4"/>
          <w:sz w:val="24"/>
          <w:szCs w:val="24"/>
        </w:rPr>
        <w:t xml:space="preserve">(реферат, курсовую и выпускную квалификационную </w:t>
      </w:r>
      <w:r w:rsidRPr="006E290D">
        <w:rPr>
          <w:rFonts w:ascii="Times New Roman" w:hAnsi="Times New Roman"/>
          <w:sz w:val="24"/>
          <w:szCs w:val="24"/>
        </w:rPr>
        <w:t>работу)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оформлять результаты проектной и исследовательской работы;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540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t>разрабатывать  и защищать проекты различных типологий.</w:t>
      </w:r>
    </w:p>
    <w:p w:rsidR="006E290D" w:rsidRPr="006E290D" w:rsidRDefault="006E290D" w:rsidP="006E290D">
      <w:pPr>
        <w:pStyle w:val="a3"/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6E29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теоретические основы научно-исследовательской деятельности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формы и методы  учебного и научного исследования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способы получения и переработки информации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color w:val="000000"/>
          <w:spacing w:val="-1"/>
          <w:sz w:val="24"/>
          <w:szCs w:val="24"/>
        </w:rPr>
        <w:t>особенности подготовки публичного выступления</w:t>
      </w:r>
      <w:r w:rsidRPr="006E290D">
        <w:rPr>
          <w:rFonts w:ascii="Times New Roman" w:hAnsi="Times New Roman"/>
          <w:bCs/>
          <w:sz w:val="24"/>
          <w:szCs w:val="24"/>
        </w:rPr>
        <w:t xml:space="preserve">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>типологию, структуру и правила оформления проектной и</w:t>
      </w:r>
      <w:r w:rsidRPr="006E290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E290D">
        <w:rPr>
          <w:rFonts w:ascii="Times New Roman" w:hAnsi="Times New Roman"/>
          <w:bCs/>
          <w:sz w:val="24"/>
          <w:szCs w:val="24"/>
        </w:rPr>
        <w:t xml:space="preserve">исследовательской работы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особенности подготовки учебно-исследовательских работ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особенности составления индивидуальных и групповых проектов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bCs/>
          <w:sz w:val="24"/>
          <w:szCs w:val="24"/>
        </w:rPr>
        <w:t xml:space="preserve">информационные технологии в проектной деятельности; </w:t>
      </w:r>
    </w:p>
    <w:p w:rsidR="006E290D" w:rsidRPr="006E290D" w:rsidRDefault="006E290D" w:rsidP="006E290D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290D">
        <w:rPr>
          <w:rFonts w:ascii="Times New Roman" w:hAnsi="Times New Roman"/>
          <w:spacing w:val="-2"/>
          <w:sz w:val="24"/>
          <w:szCs w:val="24"/>
        </w:rPr>
        <w:t xml:space="preserve">требования, предъявляемые к защите проекта, </w:t>
      </w:r>
      <w:r w:rsidRPr="006E290D">
        <w:rPr>
          <w:rFonts w:ascii="Times New Roman" w:hAnsi="Times New Roman"/>
          <w:spacing w:val="-4"/>
          <w:sz w:val="24"/>
          <w:szCs w:val="24"/>
        </w:rPr>
        <w:t xml:space="preserve">реферата, курсовой и выпускной квалификационной работы. </w:t>
      </w:r>
    </w:p>
    <w:p w:rsidR="006E290D" w:rsidRPr="006E290D" w:rsidRDefault="006E290D" w:rsidP="006E2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90D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</w:t>
      </w:r>
      <w:r w:rsidR="00340C4C">
        <w:rPr>
          <w:rFonts w:ascii="Times New Roman" w:hAnsi="Times New Roman" w:cs="Times New Roman"/>
          <w:sz w:val="24"/>
          <w:szCs w:val="24"/>
        </w:rPr>
        <w:t xml:space="preserve"> </w:t>
      </w:r>
      <w:r w:rsidRPr="006E290D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E290D" w:rsidRP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6E290D" w:rsidRDefault="006E290D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90D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460092" w:rsidRPr="00460092" w:rsidRDefault="00460092" w:rsidP="00460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92">
        <w:rPr>
          <w:rFonts w:ascii="Times New Roman" w:hAnsi="Times New Roman" w:cs="Times New Roman"/>
          <w:sz w:val="24"/>
          <w:szCs w:val="24"/>
        </w:rPr>
        <w:t>ЛР 7.</w:t>
      </w:r>
      <w:r w:rsidRPr="00460092">
        <w:rPr>
          <w:rFonts w:ascii="Times New Roman" w:hAnsi="Times New Roman"/>
          <w:sz w:val="24"/>
          <w:szCs w:val="24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60092" w:rsidRPr="00460092" w:rsidRDefault="00460092" w:rsidP="00460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92">
        <w:rPr>
          <w:rFonts w:ascii="Times New Roman" w:hAnsi="Times New Roman" w:cs="Times New Roman"/>
          <w:sz w:val="24"/>
          <w:szCs w:val="24"/>
        </w:rPr>
        <w:t>ЛР 20.</w:t>
      </w:r>
      <w:r w:rsidRPr="00460092">
        <w:rPr>
          <w:rFonts w:ascii="Times New Roman" w:hAnsi="Times New Roman"/>
          <w:sz w:val="24"/>
          <w:szCs w:val="24"/>
        </w:rPr>
        <w:t xml:space="preserve"> Осознающий выбор будущей профессии как путь и способ реализации собственных жизненных планов.</w:t>
      </w:r>
    </w:p>
    <w:p w:rsidR="00460092" w:rsidRPr="00460092" w:rsidRDefault="00460092" w:rsidP="00460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92">
        <w:rPr>
          <w:rFonts w:ascii="Times New Roman" w:hAnsi="Times New Roman" w:cs="Times New Roman"/>
          <w:sz w:val="24"/>
          <w:szCs w:val="24"/>
        </w:rPr>
        <w:t>ЛР 23.</w:t>
      </w:r>
      <w:r w:rsidRPr="00460092">
        <w:rPr>
          <w:rFonts w:ascii="Times New Roman" w:hAnsi="Times New Roman"/>
          <w:sz w:val="24"/>
          <w:szCs w:val="24"/>
        </w:rPr>
        <w:t xml:space="preserve"> 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460092" w:rsidRPr="006E290D" w:rsidRDefault="00460092" w:rsidP="006E2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5A7A56" w:rsidTr="00760A91">
        <w:trPr>
          <w:trHeight w:val="3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60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87754" w:rsidRDefault="00E87754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A5FB2" w:rsidRDefault="00D43D2A" w:rsidP="00D43D2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FB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D43D2A" w:rsidRPr="00EA5FB2" w:rsidRDefault="00D43D2A" w:rsidP="00D43D2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FB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D43D2A" w:rsidRPr="00EA5FB2" w:rsidRDefault="00D43D2A" w:rsidP="00D43D2A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43D2A" w:rsidRPr="00EA5FB2" w:rsidRDefault="00D43D2A" w:rsidP="00D43D2A">
      <w:pPr>
        <w:pStyle w:val="a3"/>
        <w:numPr>
          <w:ilvl w:val="0"/>
          <w:numId w:val="43"/>
        </w:numPr>
        <w:shd w:val="clear" w:color="auto" w:fill="FFFFFF"/>
        <w:tabs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5FB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Pr="00EA5FB2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43D2A" w:rsidRPr="00EE0D37" w:rsidRDefault="00D43D2A" w:rsidP="008B3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8B34A9" w:rsidRPr="008B34A9" w:rsidRDefault="008B34A9" w:rsidP="008B34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профессиональными (ПК) компетенциями:</w:t>
      </w:r>
    </w:p>
    <w:p w:rsidR="008B34A9" w:rsidRPr="008B34A9" w:rsidRDefault="008B34A9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/>
          <w:bCs/>
          <w:sz w:val="24"/>
          <w:szCs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8B34A9" w:rsidRPr="008B34A9" w:rsidRDefault="008B34A9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/>
          <w:bCs/>
          <w:sz w:val="24"/>
          <w:szCs w:val="24"/>
          <w:lang w:eastAsia="ru-RU"/>
        </w:rPr>
        <w:t>ПК 3.4. Анализировать занятия.</w:t>
      </w:r>
    </w:p>
    <w:p w:rsidR="008B34A9" w:rsidRPr="008B34A9" w:rsidRDefault="008B34A9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/>
          <w:bCs/>
          <w:sz w:val="24"/>
          <w:szCs w:val="24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8B34A9" w:rsidRDefault="008B34A9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К 5.5.</w:t>
      </w:r>
      <w:r w:rsidRPr="008B34A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исследовательской и проектной деятельности в области дошкольного образования.</w:t>
      </w:r>
    </w:p>
    <w:p w:rsidR="002E5FDC" w:rsidRPr="002E5FDC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личностными результатами (ЛР):</w:t>
      </w:r>
    </w:p>
    <w:p w:rsidR="002E5FDC" w:rsidRPr="002E5FDC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E5FDC" w:rsidRPr="002E5FDC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E5FDC" w:rsidRPr="002E5FDC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ЛР 10 Заботящийся о защите окружающей среды, собственной и чужой безопасности, в том числе цифровой</w:t>
      </w:r>
    </w:p>
    <w:p w:rsidR="002E5FDC" w:rsidRPr="002E5FDC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:rsidR="002E5FDC" w:rsidRPr="008B34A9" w:rsidRDefault="002E5FDC" w:rsidP="002E5F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DC">
        <w:rPr>
          <w:rFonts w:ascii="Times New Roman" w:eastAsia="Times New Roman" w:hAnsi="Times New Roman"/>
          <w:sz w:val="24"/>
          <w:szCs w:val="24"/>
          <w:lang w:eastAsia="ru-RU"/>
        </w:rPr>
        <w:t>ЛР 15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8B34A9" w:rsidRPr="002E5FDC" w:rsidRDefault="008B34A9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4A9" w:rsidRDefault="008B34A9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3D2A" w:rsidRPr="00EE0D37" w:rsidTr="00C54DD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04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1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2 Психология общен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виды социальных взаимодействий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D43D2A" w:rsidRPr="00EE0D37" w:rsidRDefault="00D43D2A" w:rsidP="00D43D2A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источники, причины, виды </w:t>
      </w:r>
      <w:r w:rsidRPr="00EE0D37">
        <w:rPr>
          <w:rFonts w:ascii="Times New Roman" w:hAnsi="Times New Roman"/>
          <w:sz w:val="24"/>
          <w:szCs w:val="24"/>
        </w:rPr>
        <w:t>и способы разрешения конфликтов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1.2. Проводить режимные моменты (умывание, одевание, питание)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 (утреннюю гимнастику, занятия, прогулки, закаливание, физкультурные досуги, праздники)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2. 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3. Организовывать и проводить праздники и развлечения для детей раннего и дошкольного возраста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организации различных видов деятельности и общения детей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5. Определять цели и задачи, планировать занятия с детьми дошкольного возраста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6. Проводить занятия с детьми дошкольного возраста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2.7. Осуществлять педагогический контроль, оценивать процесс и результаты обучения дошкольников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3.1. Планировать различные виды деятельности и общения детей с ограниченными возможностями здоровья в течение дн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 xml:space="preserve">ПК 3.2. Организовывать игровую и продуктивную деятельность (рисование, лепка, аппликация, конструирование), посильный труд и самообслуживание, общение детей </w:t>
      </w:r>
      <w:r w:rsidRPr="00183EB3">
        <w:rPr>
          <w:rFonts w:ascii="Times New Roman" w:hAnsi="Times New Roman" w:cs="Times New Roman"/>
          <w:sz w:val="24"/>
          <w:szCs w:val="24"/>
        </w:rPr>
        <w:lastRenderedPageBreak/>
        <w:t>раннего и дошкольного возраста с ограниченными возможностями здоровь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3.3. Организовывать и проводить праздники и развлечения для детей раннего и дошкольного возраста с ограниченными возможностями здоровь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, в том числе имеющего ограниченные возможности здоровь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к организации и проведению мероприятий в группе и в образовательной организации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ЛР 16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83EB3" w:rsidRPr="00183EB3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ЛР 23 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183EB3" w:rsidRPr="00EE0D37" w:rsidRDefault="00183EB3" w:rsidP="00183E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EB3">
        <w:rPr>
          <w:rFonts w:ascii="Times New Roman" w:hAnsi="Times New Roman" w:cs="Times New Roman"/>
          <w:sz w:val="24"/>
          <w:szCs w:val="24"/>
        </w:rPr>
        <w:t>ЛР 24 Сохраняющий традиций и поддерживающий престиж своей образовательной организации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3D2A" w:rsidRPr="00EE0D37" w:rsidTr="00C54DD4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104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</w:t>
            </w:r>
            <w:r w:rsidR="00104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04E7D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1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="00104E7D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3 Истор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D43D2A" w:rsidRPr="00EE0D37" w:rsidRDefault="00D43D2A" w:rsidP="00D43D2A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lastRenderedPageBreak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D43D2A" w:rsidRPr="00EE0D37" w:rsidRDefault="00D43D2A" w:rsidP="00D43D2A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C54FA" w:rsidRDefault="000C54F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 Осознающий себя гражданином и защитником великой страны;</w:t>
      </w:r>
    </w:p>
    <w:p w:rsidR="000C54FA" w:rsidRDefault="000C54F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0C54FA" w:rsidRDefault="000C54F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</w:t>
      </w:r>
      <w:r w:rsidR="00DB2068">
        <w:rPr>
          <w:rFonts w:ascii="Times New Roman" w:hAnsi="Times New Roman" w:cs="Times New Roman"/>
          <w:sz w:val="24"/>
          <w:szCs w:val="24"/>
        </w:rPr>
        <w:t>хранению, преумножению и трансляции культурных традиций и ценностей многонационального российского государства;</w:t>
      </w:r>
    </w:p>
    <w:p w:rsidR="00553D88" w:rsidRPr="00EE0D37" w:rsidRDefault="00DB2068" w:rsidP="00084C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 Заботящийся</w:t>
      </w:r>
      <w:r w:rsidR="00553D88">
        <w:rPr>
          <w:rFonts w:ascii="Times New Roman" w:hAnsi="Times New Roman" w:cs="Times New Roman"/>
          <w:sz w:val="24"/>
          <w:szCs w:val="24"/>
        </w:rPr>
        <w:t xml:space="preserve"> о защите окружающей среды, собственной и чужой безопасности, в том числе цифровой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3D2A" w:rsidRPr="00EE0D37" w:rsidTr="00C54DD4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D3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</w:t>
            </w:r>
            <w:r w:rsidR="00CD33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3324" w:rsidRPr="00CD33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4 Иностранный язык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43D2A" w:rsidRPr="00EE0D37" w:rsidRDefault="00D43D2A" w:rsidP="00D43D2A">
      <w:pPr>
        <w:pStyle w:val="ConsPlusNormal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43D2A" w:rsidRPr="00EE0D37" w:rsidRDefault="00D43D2A" w:rsidP="00D43D2A">
      <w:pPr>
        <w:pStyle w:val="ConsPlusNormal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553D88" w:rsidRPr="00553D88" w:rsidRDefault="00553D88" w:rsidP="00553D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D88">
        <w:rPr>
          <w:rFonts w:ascii="Times New Roman" w:hAnsi="Times New Roman" w:cs="Times New Roman"/>
          <w:sz w:val="24"/>
          <w:szCs w:val="24"/>
        </w:rPr>
        <w:t>ЛР 5</w:t>
      </w:r>
      <w:r w:rsidRPr="00553D88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553D88" w:rsidRPr="00553D88" w:rsidRDefault="00553D88" w:rsidP="00553D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D88">
        <w:rPr>
          <w:rFonts w:ascii="Times New Roman" w:hAnsi="Times New Roman" w:cs="Times New Roman"/>
          <w:sz w:val="24"/>
          <w:szCs w:val="24"/>
        </w:rPr>
        <w:t>ЛР 9</w:t>
      </w:r>
      <w:r w:rsidRPr="00553D88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553D88" w:rsidRPr="00EE0D37" w:rsidRDefault="00553D88" w:rsidP="00084C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D88">
        <w:rPr>
          <w:rFonts w:ascii="Times New Roman" w:hAnsi="Times New Roman" w:cs="Times New Roman"/>
          <w:sz w:val="24"/>
          <w:szCs w:val="24"/>
        </w:rPr>
        <w:t>ЛР 10</w:t>
      </w:r>
      <w:r w:rsidRPr="00553D88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43D2A" w:rsidRPr="00EE0D37" w:rsidTr="00C54DD4">
        <w:trPr>
          <w:trHeight w:val="3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4DD4" w:rsidRDefault="00C54DD4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5  Физическая культура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  <w:tab w:val="left" w:pos="4275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  <w:r w:rsidRPr="00EE0D37">
        <w:rPr>
          <w:rFonts w:ascii="Times New Roman" w:hAnsi="Times New Roman"/>
          <w:b/>
          <w:bCs/>
          <w:sz w:val="24"/>
          <w:szCs w:val="24"/>
        </w:rPr>
        <w:tab/>
      </w:r>
    </w:p>
    <w:p w:rsidR="00D43D2A" w:rsidRPr="00EE0D37" w:rsidRDefault="00D43D2A" w:rsidP="00D43D2A">
      <w:pPr>
        <w:pStyle w:val="ConsPlusNormal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43D2A" w:rsidRPr="00EE0D37" w:rsidRDefault="00D43D2A" w:rsidP="00D43D2A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4B1F70" w:rsidRDefault="00084CDF" w:rsidP="004B1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9. Соблюдающий и пропагандирующий правила здоров</w:t>
      </w:r>
      <w:r w:rsidR="004B1F70">
        <w:rPr>
          <w:rFonts w:ascii="Times New Roman" w:hAnsi="Times New Roman" w:cs="Times New Roman"/>
          <w:sz w:val="24"/>
          <w:szCs w:val="24"/>
        </w:rPr>
        <w:t>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4B1F70" w:rsidRDefault="004B1F70" w:rsidP="004B1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11. Проявляющий </w:t>
      </w:r>
      <w:r w:rsidR="006B0F83">
        <w:rPr>
          <w:rFonts w:ascii="Times New Roman" w:hAnsi="Times New Roman" w:cs="Times New Roman"/>
          <w:sz w:val="24"/>
          <w:szCs w:val="24"/>
        </w:rPr>
        <w:t xml:space="preserve">уважение к эстетическим ценностям, обладающий основами </w:t>
      </w:r>
      <w:r w:rsidR="006B0F83">
        <w:rPr>
          <w:rFonts w:ascii="Times New Roman" w:hAnsi="Times New Roman" w:cs="Times New Roman"/>
          <w:sz w:val="24"/>
          <w:szCs w:val="24"/>
        </w:rPr>
        <w:lastRenderedPageBreak/>
        <w:t>эстетической культуры.</w:t>
      </w:r>
    </w:p>
    <w:p w:rsidR="006B0F83" w:rsidRDefault="006B0F83" w:rsidP="004B1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4.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6B0F83" w:rsidRPr="00EE0D37" w:rsidRDefault="006B0F83" w:rsidP="004B1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.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43D2A" w:rsidRPr="00EE0D37" w:rsidTr="00C54DD4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9A4B0A" w:rsidRDefault="009A4B0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6 Основы </w:t>
      </w:r>
      <w:r w:rsidR="00CD33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CD3324" w:rsidRDefault="00D43D2A" w:rsidP="00D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D3324" w:rsidRPr="00CD3324" w:rsidRDefault="00CD3324" w:rsidP="00D67836">
      <w:p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b/>
          <w:sz w:val="24"/>
          <w:szCs w:val="24"/>
        </w:rPr>
        <w:t>знать</w:t>
      </w:r>
      <w:r w:rsidRPr="00CD3324">
        <w:rPr>
          <w:rFonts w:ascii="Times New Roman" w:hAnsi="Times New Roman"/>
          <w:sz w:val="24"/>
          <w:szCs w:val="24"/>
        </w:rPr>
        <w:t>: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основы личного финансового планирования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особенности формирования банковской системы России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фондовый и инвестиционный рынок Российской Федерации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формирование пенсии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bCs/>
          <w:sz w:val="24"/>
          <w:szCs w:val="24"/>
        </w:rPr>
        <w:t>способы защиты  от мошеннических действий на финансовом рынке</w:t>
      </w:r>
      <w:r w:rsidRPr="00CD3324">
        <w:rPr>
          <w:rFonts w:ascii="Times New Roman" w:hAnsi="Times New Roman"/>
          <w:sz w:val="24"/>
          <w:szCs w:val="24"/>
        </w:rPr>
        <w:t>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структуру бюджетной и налоговой системы РФ.</w:t>
      </w:r>
    </w:p>
    <w:p w:rsidR="00CD3324" w:rsidRPr="00CD3324" w:rsidRDefault="00CD3324" w:rsidP="00D678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b/>
          <w:sz w:val="24"/>
          <w:szCs w:val="24"/>
        </w:rPr>
        <w:t>уметь</w:t>
      </w:r>
      <w:r w:rsidRPr="00CD3324">
        <w:rPr>
          <w:rFonts w:ascii="Times New Roman" w:hAnsi="Times New Roman"/>
          <w:sz w:val="24"/>
          <w:szCs w:val="24"/>
        </w:rPr>
        <w:t>: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составлять личный финансовый план и бюджет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планировать хозяйство, доходы, расходы и накопления семьи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проводить анализ карманные деньги: за и против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проводить анализ различных банковских продуктов, программ и       предложений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ассчитывать банковский и  ипотечный  кредит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анализировать плюсы и минусы (риски) кредитования граждан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ешать задачи по страхованию жизни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ешать задачи по инвестированию денежных средств;</w:t>
      </w:r>
    </w:p>
    <w:p w:rsidR="00CD3324" w:rsidRPr="00CD3324" w:rsidRDefault="00CD3324" w:rsidP="00D67836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ассчитывать сумму будущей пенсии;</w:t>
      </w:r>
    </w:p>
    <w:p w:rsidR="00CD3324" w:rsidRPr="00CD3324" w:rsidRDefault="00CD3324" w:rsidP="00D67836">
      <w:pPr>
        <w:pStyle w:val="a3"/>
        <w:widowControl w:val="0"/>
        <w:numPr>
          <w:ilvl w:val="0"/>
          <w:numId w:val="4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ешать задачи по налогам и налогообложению.</w:t>
      </w:r>
    </w:p>
    <w:p w:rsidR="00CD3324" w:rsidRPr="00CD3324" w:rsidRDefault="00CD3324" w:rsidP="00CD33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2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D3324" w:rsidRPr="00EE0D37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3324" w:rsidRDefault="00CD3324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12CFB" w:rsidRDefault="00D12CFB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12CFB" w:rsidRDefault="00D12CFB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12CFB" w:rsidRDefault="00D12CFB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12CFB" w:rsidRDefault="00D12CFB" w:rsidP="00CD3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D12CFB" w:rsidRPr="00EE0D37" w:rsidRDefault="00D12CFB" w:rsidP="00B74E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2. Осознающий потребность в труде, уважении к труду и людям труда, трудовые достижения</w:t>
      </w:r>
      <w:r w:rsidR="00B74EE3">
        <w:rPr>
          <w:rFonts w:ascii="Times New Roman" w:hAnsi="Times New Roman" w:cs="Times New Roman"/>
          <w:sz w:val="24"/>
          <w:szCs w:val="24"/>
        </w:rPr>
        <w:t>м, добросовестное, ответственное и творческое отношение к разным видам трудовой деятельности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4D0E2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атематический и общий естественнонаучны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ешать текстовые задачи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понятие множества, отношения между множествами, операции над ними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я величины и ее измерения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торию создания систем единиц величины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этапы развития понятий натурального числа и нуля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истемы счисления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е текстовой задачи и процесса ее решения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торию развития геометрии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авила приближенных вычислений;</w:t>
      </w:r>
    </w:p>
    <w:p w:rsidR="00D43D2A" w:rsidRPr="00EE0D37" w:rsidRDefault="00D43D2A" w:rsidP="00D43D2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7F7DF0" w:rsidRDefault="007F7DF0" w:rsidP="007F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D2A" w:rsidRPr="00EE0D37" w:rsidRDefault="00D43D2A" w:rsidP="007F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D0E2A">
        <w:rPr>
          <w:rFonts w:ascii="Times New Roman" w:hAnsi="Times New Roman"/>
          <w:sz w:val="24"/>
          <w:szCs w:val="24"/>
        </w:rPr>
        <w:t>, 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53AD" w:rsidRDefault="000B53AD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="00F9233E">
        <w:rPr>
          <w:rFonts w:ascii="Times New Roman" w:hAnsi="Times New Roman" w:cs="Times New Roman"/>
          <w:sz w:val="24"/>
          <w:szCs w:val="24"/>
        </w:rPr>
        <w:t>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33E" w:rsidRDefault="00F9233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9233E" w:rsidRDefault="00F9233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9233E" w:rsidRDefault="00F9233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D43D2A" w:rsidRDefault="00D43D2A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ПК </w:t>
      </w:r>
      <w:r w:rsidR="00F9233E">
        <w:rPr>
          <w:rFonts w:ascii="Times New Roman" w:hAnsi="Times New Roman" w:cs="Times New Roman"/>
          <w:sz w:val="24"/>
          <w:szCs w:val="24"/>
        </w:rPr>
        <w:t>1</w:t>
      </w:r>
      <w:r w:rsidRPr="00EE0D37">
        <w:rPr>
          <w:rFonts w:ascii="Times New Roman" w:hAnsi="Times New Roman" w:cs="Times New Roman"/>
          <w:sz w:val="24"/>
          <w:szCs w:val="24"/>
        </w:rPr>
        <w:t>.</w:t>
      </w:r>
      <w:r w:rsidR="00F9233E">
        <w:rPr>
          <w:rFonts w:ascii="Times New Roman" w:hAnsi="Times New Roman" w:cs="Times New Roman"/>
          <w:sz w:val="24"/>
          <w:szCs w:val="24"/>
        </w:rPr>
        <w:t>2</w:t>
      </w:r>
      <w:r w:rsidRPr="00EE0D37">
        <w:rPr>
          <w:rFonts w:ascii="Times New Roman" w:hAnsi="Times New Roman" w:cs="Times New Roman"/>
          <w:sz w:val="24"/>
          <w:szCs w:val="24"/>
        </w:rPr>
        <w:t>.</w:t>
      </w:r>
      <w:r w:rsidR="00F9233E">
        <w:rPr>
          <w:rFonts w:ascii="Times New Roman" w:hAnsi="Times New Roman" w:cs="Times New Roman"/>
          <w:sz w:val="24"/>
          <w:szCs w:val="24"/>
        </w:rPr>
        <w:t xml:space="preserve"> Проводить уроки.</w:t>
      </w:r>
    </w:p>
    <w:p w:rsidR="00F9233E" w:rsidRDefault="00F9233E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F9233E" w:rsidRDefault="00F9233E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F9233E" w:rsidRDefault="00F9233E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F9233E" w:rsidRDefault="00F9233E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  <w:r w:rsidR="006752AE">
        <w:rPr>
          <w:rFonts w:ascii="Times New Roman" w:hAnsi="Times New Roman" w:cs="Times New Roman"/>
          <w:sz w:val="24"/>
          <w:szCs w:val="24"/>
        </w:rPr>
        <w:t>;</w:t>
      </w:r>
    </w:p>
    <w:p w:rsidR="006752AE" w:rsidRDefault="006752AE" w:rsidP="00F923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4 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</w:p>
    <w:p w:rsidR="00F9233E" w:rsidRPr="00EE0D37" w:rsidRDefault="006752AE" w:rsidP="006752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2 Информатика и информационно-коммуникационные технологии в профессиональной деятельност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C54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ъекты различного типа с помощью современных информационных технологий для обеспечения образовательного процесса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D43D2A" w:rsidRPr="00EE0D37" w:rsidRDefault="00D43D2A" w:rsidP="00D43D2A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ппаратное и программное обеспечение, применяемое в профессиональной деятельности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6752AE" w:rsidRDefault="006752A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. Заботящийся о защите окружающей среды, собственной и чужой безопасности</w:t>
      </w:r>
      <w:r w:rsidR="009A4A20">
        <w:rPr>
          <w:rFonts w:ascii="Times New Roman" w:hAnsi="Times New Roman" w:cs="Times New Roman"/>
          <w:sz w:val="24"/>
          <w:szCs w:val="24"/>
        </w:rPr>
        <w:t>, в том числе цифровой.</w:t>
      </w:r>
    </w:p>
    <w:p w:rsidR="009A4A20" w:rsidRDefault="009A4A20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4.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9A4A20" w:rsidRPr="00EE0D37" w:rsidRDefault="009A4A20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15. Признающий ценности непрерывного образования, необходимость постоянного совершенствования и саморазвития; управляющий собств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ым  развит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рефлексивно оценивающий собственный жизненный и профессиональный опыт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43D2A" w:rsidRPr="00EE0D37" w:rsidTr="00C54DD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43D2A" w:rsidRPr="00EE0D37" w:rsidRDefault="00D43D2A" w:rsidP="00D43D2A"/>
    <w:p w:rsidR="00D43D2A" w:rsidRPr="003C3B08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3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3C3B08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C3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1 Педагогика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едагогических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блем, повышения эффективности педагогической деятельности, профессионального самообразования и саморазвития;</w:t>
      </w:r>
    </w:p>
    <w:p w:rsidR="003C3B08" w:rsidRDefault="00D43D2A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</w:t>
      </w:r>
      <w:r w:rsidR="003C3B08">
        <w:rPr>
          <w:rFonts w:ascii="Times New Roman" w:hAnsi="Times New Roman" w:cs="Times New Roman"/>
          <w:sz w:val="24"/>
          <w:szCs w:val="24"/>
        </w:rPr>
        <w:t>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пределять цель и задачи, методы и приемы в процессе обучения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находить и анализировать методическую литературу для решения педагогической проблемы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пределять структуру и содержание программ по дошкольному и начальному школьному образованию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lastRenderedPageBreak/>
        <w:t>разбираться в своеобразии педагогической профессии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формировать условия преемственности дошкольных образовательных учреждений и школы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рганизовывать жизнь детей в образовательном учреждении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рганизовывать условия для эстетического воспитания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развивать педагогическую этику воспитателя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пределять условия социализации дошкольника;</w:t>
      </w:r>
    </w:p>
    <w:p w:rsidR="003C3B08" w:rsidRP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проводить профилактику безопасного поведения на дороге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, воспитании и педагогическ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, на различных уровнях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D43D2A" w:rsidRPr="00EE0D37" w:rsidRDefault="00D43D2A" w:rsidP="00D43D2A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;</w:t>
      </w:r>
    </w:p>
    <w:p w:rsidR="003C3B08" w:rsidRDefault="00D43D2A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сихолого-педагогические основы оценочной деятельности педагога</w:t>
      </w:r>
      <w:r w:rsidR="003C3B08">
        <w:rPr>
          <w:rFonts w:ascii="Times New Roman" w:hAnsi="Times New Roman" w:cs="Times New Roman"/>
          <w:sz w:val="24"/>
          <w:szCs w:val="24"/>
        </w:rPr>
        <w:t>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преемственность в работе ДОО и школы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рганизация жизни детей в образовательном учреждении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 xml:space="preserve">содержание и способы развития эстетического воспитания в ДОО;  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педагогическая этика воспитателя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основы социализации дошкольника;</w:t>
      </w:r>
    </w:p>
    <w:p w:rsidR="003C3B08" w:rsidRDefault="003C3B08" w:rsidP="003C3B08">
      <w:pPr>
        <w:pStyle w:val="ConsPlusNormal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методы профилактики безопасного поведения на доро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B08" w:rsidRPr="003C3B08" w:rsidRDefault="003C3B08" w:rsidP="007F7DF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 личностными результатами (ЛР)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3C3B08" w:rsidRPr="003C3B08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.</w:t>
      </w:r>
    </w:p>
    <w:p w:rsidR="003C3B08" w:rsidRPr="003C3B08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3C3B08" w:rsidRPr="003C3B08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C3B08" w:rsidRPr="003C3B08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 xml:space="preserve">ЛР 15. Признающий ценности непрерывного образования, необходимость </w:t>
      </w:r>
      <w:r w:rsidRPr="003C3B08">
        <w:rPr>
          <w:rFonts w:ascii="Times New Roman" w:hAnsi="Times New Roman" w:cs="Times New Roman"/>
          <w:sz w:val="24"/>
          <w:szCs w:val="24"/>
        </w:rPr>
        <w:lastRenderedPageBreak/>
        <w:t>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3C3B08" w:rsidRPr="003C3B08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ЛР 17. 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3C3B08" w:rsidRPr="00EE0D37" w:rsidRDefault="003C3B08" w:rsidP="003C3B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08">
        <w:rPr>
          <w:rFonts w:ascii="Times New Roman" w:hAnsi="Times New Roman" w:cs="Times New Roman"/>
          <w:sz w:val="24"/>
          <w:szCs w:val="24"/>
        </w:rPr>
        <w:t>ЛР 20. Осознающий выбор будущей профессии как путь и способ реализации собственных жизненных планов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D2A" w:rsidRPr="00EE0D37" w:rsidTr="00C54DD4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2 Психолог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знания психологии при решении педагогических задач;</w:t>
      </w:r>
    </w:p>
    <w:p w:rsidR="007F7DF0" w:rsidRDefault="00D43D2A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ыявлять индивидуально-типологические и личностные особенности воспитанников</w:t>
      </w:r>
      <w:r w:rsidR="007F7DF0">
        <w:rPr>
          <w:rFonts w:ascii="Times New Roman" w:hAnsi="Times New Roman" w:cs="Times New Roman"/>
          <w:sz w:val="24"/>
          <w:szCs w:val="24"/>
        </w:rPr>
        <w:t>;</w:t>
      </w:r>
    </w:p>
    <w:p w:rsid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применять знания психологии в коррекции познавательной и личностной сферы ребёнка;</w:t>
      </w:r>
    </w:p>
    <w:p w:rsid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использовать знания особенностей гендерного развития ребёнка в процессе межличностного общения;</w:t>
      </w:r>
    </w:p>
    <w:p w:rsidR="007F7DF0" w:rsidRP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использовать возможности социализации ребёнка в процессе его развития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:rsidR="00D43D2A" w:rsidRPr="00EE0D37" w:rsidRDefault="00D43D2A" w:rsidP="00D43D2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социальной дезадаптации, девиантного поведения;</w:t>
      </w:r>
    </w:p>
    <w:p w:rsidR="007F7DF0" w:rsidRDefault="00D43D2A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психологии творчества</w:t>
      </w:r>
      <w:r w:rsidR="007F7DF0">
        <w:rPr>
          <w:rFonts w:ascii="Times New Roman" w:hAnsi="Times New Roman" w:cs="Times New Roman"/>
          <w:sz w:val="24"/>
          <w:szCs w:val="24"/>
        </w:rPr>
        <w:t>;</w:t>
      </w:r>
    </w:p>
    <w:p w:rsid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коррекцию познавательной и личностной сферы ребенка;</w:t>
      </w:r>
    </w:p>
    <w:p w:rsid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lastRenderedPageBreak/>
        <w:t>особенности гендерного развития ребёнка;</w:t>
      </w:r>
    </w:p>
    <w:p w:rsidR="007F7DF0" w:rsidRPr="007F7DF0" w:rsidRDefault="007F7DF0" w:rsidP="007F7DF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возможности социализации ребёнка.</w:t>
      </w:r>
    </w:p>
    <w:p w:rsidR="007F7DF0" w:rsidRDefault="007F7DF0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 личностными результатами (ЛР)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ПК 3.4. Анализировать заня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13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20 Осознающий выбор будущей профессии как путь и способ реализации собственных жизненных планов.</w:t>
      </w:r>
    </w:p>
    <w:p w:rsidR="007F7DF0" w:rsidRPr="00EE0D37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21 Способный к применению инструментов и методов бережливого производства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43D2A" w:rsidRPr="00EE0D37" w:rsidTr="00C54DD4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3 Возрастная анатомия, физиология и гигиена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группе при организации обучения и воспитания дошкольников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положения и терминологию анатомии, физиологии и гигиены человек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сновные закономерности роста и развития организма человек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озрастные анатомо-физиологические особенности детей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гигиены детей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D43D2A" w:rsidRPr="00EE0D37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D43D2A" w:rsidRDefault="00D43D2A" w:rsidP="00D43D2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гигиенические требования к образовательному процессу, зданию и помещениям дошкольной образовательной организации.</w:t>
      </w:r>
    </w:p>
    <w:p w:rsidR="007F7DF0" w:rsidRPr="00EE0D37" w:rsidRDefault="007F7DF0" w:rsidP="007F7DF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 личностными результатами (ЛР)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9 - соблюдать и пропагандировать правила здорового и безопасного образа жизни, спорта; предупреждать либо преодолевать зависимость от алкоголя, табака, психоактивных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10 - заботиться о защите окружающей среды, собственной и чужой безопасности, в том числе цифровой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lastRenderedPageBreak/>
        <w:t>ЛР 13 - принимать и транслировать ценность детства как особого периода жизни человека, проявлять уважение к детям, защищать достоинство и интересы обучающихся, демонстрировать готовность к проектированию безопасной и психологически комфортной образовательной среды, в том числе цифровой.</w:t>
      </w:r>
    </w:p>
    <w:p w:rsidR="007F7DF0" w:rsidRP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16 - демонстрировать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7F7DF0" w:rsidRDefault="007F7DF0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ЛР 20 - осознавать выбор будущей профессии как путь и способ реализации собственных жизненных планов.</w:t>
      </w:r>
    </w:p>
    <w:p w:rsidR="006C79CE" w:rsidRPr="00EE0D37" w:rsidRDefault="006C79CE" w:rsidP="007F7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581E92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581E92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43D2A" w:rsidRPr="00EE0D37" w:rsidTr="00C54DD4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581E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="00581E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  <w:r w:rsidR="00C54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4 Правовое обеспечение профессиональной деятельност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tabs>
          <w:tab w:val="left" w:pos="91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 в области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циально-правовой статус воспитателя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авила оплаты труда педагогических работников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D43D2A" w:rsidRPr="00EE0D37" w:rsidRDefault="00D43D2A" w:rsidP="00D43D2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 разрешения споров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EE0D37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</w:t>
      </w:r>
      <w:r w:rsidR="006C79CE">
        <w:rPr>
          <w:rFonts w:ascii="Times New Roman" w:hAnsi="Times New Roman"/>
          <w:sz w:val="24"/>
          <w:szCs w:val="24"/>
        </w:rPr>
        <w:t>, 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6C79CE" w:rsidRDefault="006C79C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6C79CE" w:rsidRDefault="006C79CE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</w:t>
      </w:r>
      <w:r w:rsidR="007C0041">
        <w:rPr>
          <w:rFonts w:ascii="Times New Roman" w:hAnsi="Times New Roman" w:cs="Times New Roman"/>
          <w:sz w:val="24"/>
          <w:szCs w:val="24"/>
        </w:rPr>
        <w:t>циях, во всех формах и видах деятельности.</w:t>
      </w:r>
    </w:p>
    <w:p w:rsidR="007C0041" w:rsidRDefault="007C0041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7C0041" w:rsidRPr="00EE0D37" w:rsidRDefault="007C0041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. Осознающий выбор будущей профессии как путь и способ реализации собственных жизненных планов.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43D2A" w:rsidRPr="00EE0D37" w:rsidTr="00C54DD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43D2A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 Теоретические основы дошкольного образован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A5FB2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B2">
        <w:rPr>
          <w:rFonts w:ascii="Times New Roman" w:hAnsi="Times New Roman" w:cs="Times New Roman"/>
          <w:sz w:val="24"/>
          <w:szCs w:val="24"/>
        </w:rPr>
        <w:t>определять педагогические возможности различных методов, приемов, метод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B2">
        <w:rPr>
          <w:rFonts w:ascii="Times New Roman" w:hAnsi="Times New Roman" w:cs="Times New Roman"/>
          <w:sz w:val="24"/>
          <w:szCs w:val="24"/>
        </w:rPr>
        <w:t>форм организации обучения и воспитания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43D2A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дошкольного образования, тенденциях его развития и направлениях реформирования</w:t>
      </w:r>
      <w:r w:rsidR="000D3A3C">
        <w:rPr>
          <w:rFonts w:ascii="Times New Roman" w:hAnsi="Times New Roman" w:cs="Times New Roman"/>
          <w:sz w:val="24"/>
          <w:szCs w:val="24"/>
        </w:rPr>
        <w:t>;</w:t>
      </w:r>
    </w:p>
    <w:p w:rsidR="000D3A3C" w:rsidRDefault="000D3A3C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имерный бизнес-план;</w:t>
      </w:r>
    </w:p>
    <w:p w:rsidR="000D3A3C" w:rsidRPr="00EE0D37" w:rsidRDefault="000D3A3C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арианты образовательных маршрутов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течественный и зарубежный опыт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дошкольных образовательных организациях;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ариативные программы воспитания, обучения и развития детей;</w:t>
      </w:r>
    </w:p>
    <w:p w:rsidR="00D43D2A" w:rsidRPr="00EE0D37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 дошкольников, их педагогические возможности и условия применения;</w:t>
      </w:r>
    </w:p>
    <w:p w:rsidR="00D43D2A" w:rsidRDefault="00D43D2A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</w:t>
      </w:r>
      <w:r w:rsidR="000D3A3C">
        <w:rPr>
          <w:rFonts w:ascii="Times New Roman" w:hAnsi="Times New Roman" w:cs="Times New Roman"/>
          <w:sz w:val="24"/>
          <w:szCs w:val="24"/>
        </w:rPr>
        <w:t>;</w:t>
      </w:r>
    </w:p>
    <w:p w:rsidR="000D3A3C" w:rsidRDefault="000D3A3C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ую деятельность в ДОО;</w:t>
      </w:r>
    </w:p>
    <w:p w:rsidR="000D3A3C" w:rsidRPr="00EE0D37" w:rsidRDefault="000D3A3C" w:rsidP="00D43D2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клюзивного образования в России и за рубежом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0D3A3C">
        <w:rPr>
          <w:rFonts w:ascii="Times New Roman" w:hAnsi="Times New Roman"/>
          <w:sz w:val="24"/>
          <w:szCs w:val="24"/>
        </w:rPr>
        <w:t>, 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1. Определять цели, задачи и планировать работу с родителя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D3A3C" w:rsidRDefault="000D3A3C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. Осозна</w:t>
      </w:r>
      <w:r w:rsidR="006373A3">
        <w:rPr>
          <w:rFonts w:ascii="Times New Roman" w:hAnsi="Times New Roman" w:cs="Times New Roman"/>
          <w:sz w:val="24"/>
          <w:szCs w:val="24"/>
        </w:rPr>
        <w:t>ющий</w:t>
      </w:r>
      <w:r>
        <w:rPr>
          <w:rFonts w:ascii="Times New Roman" w:hAnsi="Times New Roman" w:cs="Times New Roman"/>
          <w:sz w:val="24"/>
          <w:szCs w:val="24"/>
        </w:rPr>
        <w:t xml:space="preserve"> себя гражданином и защитником великой страны.</w:t>
      </w:r>
    </w:p>
    <w:p w:rsidR="000D3A3C" w:rsidRDefault="000D3A3C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7. </w:t>
      </w:r>
      <w:r w:rsidR="006373A3">
        <w:rPr>
          <w:rFonts w:ascii="Times New Roman" w:hAnsi="Times New Roman" w:cs="Times New Roman"/>
          <w:sz w:val="24"/>
          <w:szCs w:val="24"/>
        </w:rPr>
        <w:t>Осознающий</w:t>
      </w:r>
      <w:r>
        <w:rPr>
          <w:rFonts w:ascii="Times New Roman" w:hAnsi="Times New Roman" w:cs="Times New Roman"/>
          <w:sz w:val="24"/>
          <w:szCs w:val="24"/>
        </w:rPr>
        <w:t xml:space="preserve"> приоритетную ценность личности человека; уважающий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ую и чужую уникальность ситуациях, во всех формах и видах деятельности.</w:t>
      </w:r>
    </w:p>
    <w:p w:rsidR="000D3A3C" w:rsidRDefault="000D3A3C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3 Принима</w:t>
      </w:r>
      <w:r w:rsidR="006373A3">
        <w:rPr>
          <w:rFonts w:ascii="Times New Roman" w:hAnsi="Times New Roman" w:cs="Times New Roman"/>
          <w:sz w:val="24"/>
          <w:szCs w:val="24"/>
        </w:rPr>
        <w:t>ющий</w:t>
      </w:r>
      <w:r>
        <w:rPr>
          <w:rFonts w:ascii="Times New Roman" w:hAnsi="Times New Roman" w:cs="Times New Roman"/>
          <w:sz w:val="24"/>
          <w:szCs w:val="24"/>
        </w:rPr>
        <w:t xml:space="preserve"> и транслир</w:t>
      </w:r>
      <w:r w:rsidR="006373A3">
        <w:rPr>
          <w:rFonts w:ascii="Times New Roman" w:hAnsi="Times New Roman" w:cs="Times New Roman"/>
          <w:sz w:val="24"/>
          <w:szCs w:val="24"/>
        </w:rPr>
        <w:t>ующий</w:t>
      </w:r>
      <w:r>
        <w:rPr>
          <w:rFonts w:ascii="Times New Roman" w:hAnsi="Times New Roman" w:cs="Times New Roman"/>
          <w:sz w:val="24"/>
          <w:szCs w:val="24"/>
        </w:rPr>
        <w:t xml:space="preserve"> ценность детства как особого периода жизни человека, проявляющий уважение к детям, защищающий достоинство и интересы</w:t>
      </w:r>
      <w:r w:rsidR="005B7054">
        <w:rPr>
          <w:rFonts w:ascii="Times New Roman" w:hAnsi="Times New Roman" w:cs="Times New Roman"/>
          <w:sz w:val="24"/>
          <w:szCs w:val="24"/>
        </w:rPr>
        <w:t xml:space="preserve">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5B7054" w:rsidRPr="00EE0D37" w:rsidRDefault="005B7054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. Осозна</w:t>
      </w:r>
      <w:r w:rsidR="006373A3">
        <w:rPr>
          <w:rFonts w:ascii="Times New Roman" w:hAnsi="Times New Roman" w:cs="Times New Roman"/>
          <w:sz w:val="24"/>
          <w:szCs w:val="24"/>
        </w:rPr>
        <w:t>ющий</w:t>
      </w:r>
      <w:r>
        <w:rPr>
          <w:rFonts w:ascii="Times New Roman" w:hAnsi="Times New Roman" w:cs="Times New Roman"/>
          <w:sz w:val="24"/>
          <w:szCs w:val="24"/>
        </w:rPr>
        <w:t xml:space="preserve"> выбор будущей профессии как путь и способ реализации собственных жизненных планов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43D2A" w:rsidRPr="00EE0D37" w:rsidTr="00C54DD4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 Безопасность жизнедеятельност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лужбы на воинских должностях в соответствии с полученной специальностью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43D2A" w:rsidRPr="00EE0D37" w:rsidRDefault="00D43D2A" w:rsidP="00D43D2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21314806"/>
      <w:r w:rsidRPr="00EE0D3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A5D66">
        <w:t xml:space="preserve">, </w:t>
      </w:r>
      <w:r w:rsidR="003A5D66" w:rsidRPr="003A5D6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bookmarkEnd w:id="3"/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ПК 3.1. Определять цели и задачи, планировать занятия с детьми дошкольного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1. Определять цели, задачи и планировать работу с родителя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A5D66" w:rsidRPr="003A5D66" w:rsidRDefault="003A5D66" w:rsidP="003A5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1 Осознающий себя гражданином и защитником великой страны.</w:t>
      </w:r>
    </w:p>
    <w:p w:rsidR="003A5D66" w:rsidRPr="003A5D66" w:rsidRDefault="003A5D66" w:rsidP="003A5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A5D66" w:rsidRPr="003A5D66" w:rsidRDefault="003A5D66" w:rsidP="003A5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  <w:r w:rsidRPr="003A5D66">
        <w:rPr>
          <w:rFonts w:ascii="Times New Roman" w:hAnsi="Times New Roman" w:cs="Times New Roman"/>
          <w:sz w:val="24"/>
          <w:szCs w:val="24"/>
        </w:rPr>
        <w:tab/>
      </w:r>
    </w:p>
    <w:p w:rsidR="003A5D66" w:rsidRPr="003A5D66" w:rsidRDefault="003A5D66" w:rsidP="003A5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13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3A5D66" w:rsidRPr="003A5D66" w:rsidRDefault="003A5D66" w:rsidP="003A5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16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3A5D66" w:rsidRPr="00EE0D37" w:rsidRDefault="003A5D66" w:rsidP="006373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6">
        <w:rPr>
          <w:rFonts w:ascii="Times New Roman" w:hAnsi="Times New Roman" w:cs="Times New Roman"/>
          <w:sz w:val="24"/>
          <w:szCs w:val="24"/>
        </w:rPr>
        <w:t>ЛР 20 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43D2A" w:rsidRPr="00EE0D37" w:rsidTr="00C54DD4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 Основы предпринимательской деятельност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43D2A" w:rsidRPr="00EE0D37" w:rsidRDefault="00D43D2A" w:rsidP="00D43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6373A3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истему налогообложения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конкурента предполагаемого ИП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резюме проекта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компанию или отрасль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продукт и услуги предприятия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маркетинговый план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организационный план</w:t>
      </w:r>
      <w:r w:rsidR="00D43D2A" w:rsidRPr="00EE0D37">
        <w:rPr>
          <w:rFonts w:ascii="Times New Roman" w:hAnsi="Times New Roman" w:cs="Times New Roman"/>
          <w:sz w:val="24"/>
          <w:szCs w:val="24"/>
        </w:rPr>
        <w:t>;</w:t>
      </w:r>
    </w:p>
    <w:p w:rsidR="00D43D2A" w:rsidRPr="00EE0D37" w:rsidRDefault="00A945BE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иски и гаранти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:rsidR="00D43D2A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:rsidR="006373A3" w:rsidRDefault="006373A3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ые инструменты и стратегии малого бизнеса;</w:t>
      </w:r>
    </w:p>
    <w:p w:rsidR="006373A3" w:rsidRPr="00EE0D37" w:rsidRDefault="006373A3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е отчисления ИП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:rsidR="00D43D2A" w:rsidRPr="00EE0D37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:rsidR="00D43D2A" w:rsidRDefault="00D43D2A" w:rsidP="00D43D2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:rsidR="00A945BE" w:rsidRPr="00A945BE" w:rsidRDefault="00A945BE" w:rsidP="00A945B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, личностными результатами (ЛР):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A945BE" w:rsidRP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945BE" w:rsidRDefault="00A945BE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BE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36515" w:rsidRDefault="00136515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.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136515" w:rsidRDefault="00136515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. Экономически активный, предприимчивый, готовый к самозанятости.</w:t>
      </w:r>
    </w:p>
    <w:p w:rsidR="00136515" w:rsidRPr="00EE0D37" w:rsidRDefault="00136515" w:rsidP="00A945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</w:t>
      </w:r>
      <w:r w:rsidR="000C71E9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3D2A" w:rsidRPr="00EE0D37" w:rsidTr="00C54DD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 Теория и методика преддошкольного образования детей с сохранным развитием и ограниченными возможностями здоровь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В результате освоения учебной </w:t>
      </w:r>
      <w:r w:rsidRPr="00EE0D37">
        <w:rPr>
          <w:rFonts w:ascii="Times New Roman" w:hAnsi="Times New Roman"/>
          <w:color w:val="000000"/>
          <w:sz w:val="24"/>
          <w:szCs w:val="24"/>
        </w:rPr>
        <w:t>дисциплины обучающийся должен</w:t>
      </w:r>
    </w:p>
    <w:p w:rsidR="005F4F61" w:rsidRPr="005F4F61" w:rsidRDefault="005F4F61" w:rsidP="005F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b/>
          <w:sz w:val="24"/>
          <w:szCs w:val="24"/>
        </w:rPr>
        <w:t>уметь: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sz w:val="24"/>
          <w:szCs w:val="24"/>
        </w:rPr>
        <w:t>проводить занятия, игровую, трудовую деятельности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F4F61">
        <w:rPr>
          <w:rFonts w:ascii="Times New Roman" w:hAnsi="Times New Roman"/>
          <w:sz w:val="24"/>
          <w:szCs w:val="24"/>
        </w:rPr>
        <w:t>роводить диагностику и анализировать ее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F4F61">
        <w:rPr>
          <w:rFonts w:ascii="Times New Roman" w:hAnsi="Times New Roman"/>
          <w:sz w:val="24"/>
          <w:szCs w:val="24"/>
        </w:rPr>
        <w:t>составлять протоколы обследования, проводить коррекционную работу по всем разделам программы.</w:t>
      </w:r>
    </w:p>
    <w:p w:rsidR="005F4F61" w:rsidRPr="005F4F61" w:rsidRDefault="005F4F61" w:rsidP="005F4F61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b/>
          <w:sz w:val="24"/>
          <w:szCs w:val="24"/>
        </w:rPr>
        <w:t>знать: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F4F61">
        <w:rPr>
          <w:rFonts w:ascii="Times New Roman" w:hAnsi="Times New Roman"/>
          <w:sz w:val="24"/>
          <w:szCs w:val="24"/>
        </w:rPr>
        <w:t xml:space="preserve">собенности развития детей преддошкольного возраста с сохранным 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sz w:val="24"/>
          <w:szCs w:val="24"/>
        </w:rPr>
        <w:t>развитием и ограниченными возможностями здоровья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F4F61">
        <w:rPr>
          <w:rFonts w:ascii="Times New Roman" w:hAnsi="Times New Roman"/>
          <w:sz w:val="24"/>
          <w:szCs w:val="24"/>
        </w:rPr>
        <w:t>етоды диагностики развития детей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4F61">
        <w:rPr>
          <w:rFonts w:ascii="Times New Roman" w:hAnsi="Times New Roman"/>
          <w:sz w:val="24"/>
          <w:szCs w:val="24"/>
        </w:rPr>
        <w:t>оспитание и обучение детей преддошкольного возраста с нарушением интеллекта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4F61">
        <w:rPr>
          <w:rFonts w:ascii="Times New Roman" w:hAnsi="Times New Roman"/>
          <w:sz w:val="24"/>
          <w:szCs w:val="24"/>
        </w:rPr>
        <w:t>оспитание и обучение детей с нарушением слуха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4F61">
        <w:rPr>
          <w:rFonts w:ascii="Times New Roman" w:hAnsi="Times New Roman"/>
          <w:sz w:val="24"/>
          <w:szCs w:val="24"/>
        </w:rPr>
        <w:t>оспитание и обучение детей преддошкольного возраста с нарушением зрения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4F61">
        <w:rPr>
          <w:rFonts w:ascii="Times New Roman" w:hAnsi="Times New Roman"/>
          <w:sz w:val="24"/>
          <w:szCs w:val="24"/>
        </w:rPr>
        <w:t>оспитание и обучение детей преддошкольного возраста с нарушением опорно-двигательного аппарата;</w:t>
      </w:r>
    </w:p>
    <w:p w:rsidR="005F4F61" w:rsidRPr="005F4F61" w:rsidRDefault="000C71E9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F4F61" w:rsidRPr="005F4F61">
        <w:rPr>
          <w:rFonts w:ascii="Times New Roman" w:hAnsi="Times New Roman"/>
          <w:sz w:val="24"/>
          <w:szCs w:val="24"/>
        </w:rPr>
        <w:t>оспитание и обучение детей с нарушениями эмоционального развития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4F61">
        <w:rPr>
          <w:rFonts w:ascii="Times New Roman" w:hAnsi="Times New Roman"/>
          <w:sz w:val="24"/>
          <w:szCs w:val="24"/>
        </w:rPr>
        <w:t>оспитание и обучение детей раннего возраста со сложными и множественными нарушениями;</w:t>
      </w:r>
    </w:p>
    <w:p w:rsidR="005F4F61" w:rsidRPr="005F4F61" w:rsidRDefault="005F4F61" w:rsidP="005F4F61">
      <w:pPr>
        <w:pStyle w:val="a3"/>
        <w:numPr>
          <w:ilvl w:val="0"/>
          <w:numId w:val="4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5F4F61">
        <w:rPr>
          <w:rFonts w:ascii="Times New Roman" w:hAnsi="Times New Roman"/>
          <w:sz w:val="24"/>
          <w:szCs w:val="24"/>
        </w:rPr>
        <w:t>етодику организации различных видов деятельности для детей с сохранным развитием и ограниченными возможностями здоровья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4F61">
        <w:rPr>
          <w:rFonts w:ascii="Times New Roman" w:hAnsi="Times New Roman"/>
          <w:color w:val="000000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0C71E9">
        <w:t xml:space="preserve">, </w:t>
      </w:r>
      <w:r w:rsidR="000C71E9" w:rsidRPr="000C71E9">
        <w:rPr>
          <w:rFonts w:ascii="Times New Roman" w:hAnsi="Times New Roman"/>
          <w:color w:val="000000"/>
          <w:sz w:val="24"/>
          <w:szCs w:val="24"/>
        </w:rPr>
        <w:t>личностными результатами (ЛР)</w:t>
      </w:r>
      <w:r w:rsidRPr="005F4F61">
        <w:rPr>
          <w:rFonts w:ascii="Times New Roman" w:hAnsi="Times New Roman"/>
          <w:color w:val="000000"/>
          <w:sz w:val="24"/>
          <w:szCs w:val="24"/>
        </w:rPr>
        <w:t>: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1"/>
          <w:sz w:val="24"/>
          <w:szCs w:val="24"/>
        </w:rPr>
        <w:t xml:space="preserve">ОК 1. Понимать сущность и социальную значимость своей будущей </w:t>
      </w:r>
      <w:r w:rsidRPr="005F4F61">
        <w:rPr>
          <w:rFonts w:ascii="Times New Roman" w:hAnsi="Times New Roman"/>
          <w:color w:val="000000"/>
          <w:sz w:val="24"/>
          <w:szCs w:val="24"/>
        </w:rPr>
        <w:t>профессии, проявлять к ней устойчивый интерес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11"/>
          <w:sz w:val="24"/>
          <w:szCs w:val="24"/>
        </w:rPr>
        <w:t xml:space="preserve">ОК 3. Оценивать риски и принимать решения в нестандартных </w:t>
      </w:r>
      <w:r w:rsidRPr="005F4F61">
        <w:rPr>
          <w:rFonts w:ascii="Times New Roman" w:hAnsi="Times New Roman"/>
          <w:color w:val="000000"/>
          <w:spacing w:val="-3"/>
          <w:sz w:val="24"/>
          <w:szCs w:val="24"/>
        </w:rPr>
        <w:t>ситуациях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5F4F61">
        <w:rPr>
          <w:rFonts w:ascii="Times New Roman" w:hAnsi="Times New Roman"/>
          <w:color w:val="000000"/>
          <w:spacing w:val="-1"/>
          <w:sz w:val="24"/>
          <w:szCs w:val="24"/>
        </w:rPr>
        <w:t>личностного развития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-2"/>
          <w:sz w:val="24"/>
          <w:szCs w:val="24"/>
        </w:rPr>
        <w:t xml:space="preserve">ОК 5. Использовать информационно-коммуникационные технологии для </w:t>
      </w:r>
      <w:r w:rsidRPr="005F4F61">
        <w:rPr>
          <w:rFonts w:ascii="Times New Roman" w:hAnsi="Times New Roman"/>
          <w:color w:val="000000"/>
          <w:sz w:val="24"/>
          <w:szCs w:val="24"/>
        </w:rPr>
        <w:t>совершенствования профессиональной деятельности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11"/>
          <w:sz w:val="24"/>
          <w:szCs w:val="24"/>
        </w:rPr>
        <w:t xml:space="preserve">ОК 6. Работать в коллективе и команде, взаимодействовать с </w:t>
      </w:r>
      <w:r w:rsidRPr="005F4F61">
        <w:rPr>
          <w:rFonts w:ascii="Times New Roman" w:hAnsi="Times New Roman"/>
          <w:color w:val="000000"/>
          <w:sz w:val="24"/>
          <w:szCs w:val="24"/>
        </w:rPr>
        <w:t>руководством, коллегами и социальными партнерами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2"/>
          <w:sz w:val="24"/>
          <w:szCs w:val="24"/>
        </w:rPr>
        <w:t xml:space="preserve">ОК 7. Ставить цели, мотивировать деятельность воспитанников, </w:t>
      </w:r>
      <w:r w:rsidRPr="005F4F61">
        <w:rPr>
          <w:rFonts w:ascii="Times New Roman" w:hAnsi="Times New Roman"/>
          <w:color w:val="000000"/>
          <w:spacing w:val="9"/>
          <w:sz w:val="24"/>
          <w:szCs w:val="24"/>
        </w:rPr>
        <w:t xml:space="preserve">организовывать и контролировать их работу с принятием на себя </w:t>
      </w:r>
      <w:r w:rsidRPr="005F4F61">
        <w:rPr>
          <w:rFonts w:ascii="Times New Roman" w:hAnsi="Times New Roman"/>
          <w:color w:val="000000"/>
          <w:sz w:val="24"/>
          <w:szCs w:val="24"/>
        </w:rPr>
        <w:t>ответственности за качество образовательного процесса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8"/>
          <w:sz w:val="24"/>
          <w:szCs w:val="24"/>
        </w:rPr>
        <w:t xml:space="preserve">ОК 8. Самостоятельно определять задачи профессионального и </w:t>
      </w:r>
      <w:r w:rsidRPr="005F4F61">
        <w:rPr>
          <w:rFonts w:ascii="Times New Roman" w:hAnsi="Times New Roman"/>
          <w:color w:val="000000"/>
          <w:spacing w:val="-1"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5"/>
          <w:sz w:val="24"/>
          <w:szCs w:val="24"/>
        </w:rPr>
        <w:t xml:space="preserve">ОК 9. Осуществлять профессиональную деятельность в условиях </w:t>
      </w:r>
      <w:r w:rsidRPr="005F4F61">
        <w:rPr>
          <w:rFonts w:ascii="Times New Roman" w:hAnsi="Times New Roman"/>
          <w:color w:val="000000"/>
          <w:sz w:val="24"/>
          <w:szCs w:val="24"/>
        </w:rPr>
        <w:t>обновления ее целей, содержания, смены технологий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F61">
        <w:rPr>
          <w:rFonts w:ascii="Times New Roman" w:hAnsi="Times New Roman"/>
          <w:color w:val="000000"/>
          <w:sz w:val="24"/>
          <w:szCs w:val="24"/>
        </w:rPr>
        <w:t xml:space="preserve">ОК 10. Осуществлять профилактику травматизма, обеспечивать охрану </w:t>
      </w:r>
      <w:r w:rsidRPr="005F4F61">
        <w:rPr>
          <w:rFonts w:ascii="Times New Roman" w:hAnsi="Times New Roman"/>
          <w:color w:val="000000"/>
          <w:spacing w:val="-1"/>
          <w:sz w:val="24"/>
          <w:szCs w:val="24"/>
        </w:rPr>
        <w:t>жизни и здоровья детей.</w:t>
      </w:r>
    </w:p>
    <w:p w:rsidR="005F4F61" w:rsidRPr="005F4F61" w:rsidRDefault="005F4F61" w:rsidP="005F4F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4F61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K</w:t>
      </w:r>
      <w:r w:rsidRPr="005F4F61">
        <w:rPr>
          <w:rFonts w:ascii="Times New Roman" w:hAnsi="Times New Roman"/>
          <w:color w:val="000000"/>
          <w:spacing w:val="2"/>
          <w:sz w:val="24"/>
          <w:szCs w:val="24"/>
        </w:rPr>
        <w:t xml:space="preserve"> 11. Строить профессиональную деятельность с соблюдением </w:t>
      </w:r>
      <w:r w:rsidRPr="005F4F61">
        <w:rPr>
          <w:rFonts w:ascii="Times New Roman" w:hAnsi="Times New Roman"/>
          <w:color w:val="000000"/>
          <w:sz w:val="24"/>
          <w:szCs w:val="24"/>
        </w:rPr>
        <w:t>регулирующих ее правовых норм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 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5F4F61" w:rsidRP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5F4F61" w:rsidRDefault="005F4F61" w:rsidP="005F4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61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 xml:space="preserve">ЛР 13. 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</w:r>
      <w:r w:rsidRPr="000C71E9">
        <w:rPr>
          <w:rFonts w:ascii="Times New Roman" w:hAnsi="Times New Roman" w:cs="Times New Roman"/>
          <w:sz w:val="24"/>
          <w:szCs w:val="24"/>
        </w:rPr>
        <w:lastRenderedPageBreak/>
        <w:t>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14.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15.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0C71E9" w:rsidRPr="000C71E9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20. Осознающий выбор будущей профессии как путь и способ реализации собственных жизненных планов.</w:t>
      </w:r>
    </w:p>
    <w:p w:rsidR="000C71E9" w:rsidRPr="005F4F61" w:rsidRDefault="000C71E9" w:rsidP="000C71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ЛР 23. 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43D2A" w:rsidRPr="00EE0D37" w:rsidTr="00581E92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81E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581E92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Организация мероприятий, направленных 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крепление здоровья ребенка и его физического развит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ят: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1.01. Медико-биологические и социальные основы здоровья; 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1.02. Теоретические и методические основы физического воспитания и развития детей раннего и дошкольного возраста; 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hAnsi="Times New Roman"/>
          <w:sz w:val="24"/>
          <w:szCs w:val="24"/>
        </w:rPr>
        <w:t>МДК.01.03. Практикум по совершенствованию двигательных умений и навыков.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43D2A" w:rsidRPr="00EE0D37" w:rsidRDefault="00D43D2A" w:rsidP="00D43D2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43D2A" w:rsidRPr="00EE0D37" w:rsidRDefault="00D43D2A" w:rsidP="00D43D2A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E0D37">
        <w:rPr>
          <w:rFonts w:ascii="Times New Roman" w:hAnsi="Times New Roman" w:cs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организации и проведения наблюдений за изменениями в самочувствии детей во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время их пребывания в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заимодействия с медицинским персоналом образовательной организации по вопросам здоровья детей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диагностики результатов физического воспитания и развития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блюдения и анализа мероприятий по физическому воспитанию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азработки предложений по коррекции процесса физического воспитания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спортивный инвентарь и оборудование в ходе образовательного процесса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оказывать детям физические упражнения, ритмические движения под музыку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способы педагогической поддержки воспитанников;</w:t>
      </w:r>
    </w:p>
    <w:p w:rsidR="000C71E9" w:rsidRDefault="00D43D2A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 w:rsidR="000C71E9">
        <w:rPr>
          <w:rFonts w:ascii="Times New Roman" w:hAnsi="Times New Roman" w:cs="Times New Roman"/>
          <w:sz w:val="24"/>
          <w:szCs w:val="24"/>
        </w:rPr>
        <w:t>;</w:t>
      </w:r>
    </w:p>
    <w:p w:rsidR="000C71E9" w:rsidRDefault="000C71E9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учитывать особенности развития ребенка в процессе физкультурно-оздоровительной работы;</w:t>
      </w:r>
    </w:p>
    <w:p w:rsidR="000C71E9" w:rsidRDefault="000C71E9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использовать элементы здоровьесберегающих и здоровьеформирующих технологий в физическом воспитании дошкольников;</w:t>
      </w:r>
    </w:p>
    <w:p w:rsidR="000C71E9" w:rsidRPr="000C71E9" w:rsidRDefault="000C71E9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оценивать состояние пострадавшего и составлять алгоритм действий первой помощи при различных повреждениях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режима дня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ику организации и проведения умывания, одевания, питания, сна в соответствии с возрастом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двигательной активност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развития психофизических качеств и формирования двигательных действий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собенности детского травматизма и его профилактику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ребования к организации безопасной среды в условиях дошкольной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ребования к хранению спортивного инвентаря и оборудования, методику их использования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иболее распространенные детские болезни и их профилактику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оведения ребенка при психологическом благополучии или неблагополуч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педагогического контроля состояния физического здоровья и психического благополучия детей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адаптации детского организма к условиям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и методику работы воспитателя по физическому воспитанию;</w:t>
      </w:r>
    </w:p>
    <w:p w:rsidR="000C71E9" w:rsidRDefault="00D43D2A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ику проведения диагностики физического развития детей</w:t>
      </w:r>
      <w:r w:rsidR="000C71E9">
        <w:rPr>
          <w:rFonts w:ascii="Times New Roman" w:hAnsi="Times New Roman" w:cs="Times New Roman"/>
          <w:sz w:val="24"/>
          <w:szCs w:val="24"/>
        </w:rPr>
        <w:t>;</w:t>
      </w:r>
    </w:p>
    <w:p w:rsidR="000C71E9" w:rsidRDefault="000C71E9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учет особенностей развития ребенка в процессе физкультурно-оздоровительной работы;</w:t>
      </w:r>
    </w:p>
    <w:p w:rsidR="000C71E9" w:rsidRDefault="000C71E9" w:rsidP="000C71E9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здоровьеформирующие и здоровьесберегающие технологии в системе физического воспитания в ДОО;</w:t>
      </w:r>
    </w:p>
    <w:p w:rsidR="000C71E9" w:rsidRPr="0017055B" w:rsidRDefault="000C71E9" w:rsidP="0017055B">
      <w:pPr>
        <w:pStyle w:val="ConsPlusNormal"/>
        <w:numPr>
          <w:ilvl w:val="0"/>
          <w:numId w:val="3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1E9">
        <w:rPr>
          <w:rFonts w:ascii="Times New Roman" w:hAnsi="Times New Roman" w:cs="Times New Roman"/>
          <w:sz w:val="24"/>
          <w:szCs w:val="24"/>
        </w:rPr>
        <w:t>оказание первой медицинской помощи.</w:t>
      </w:r>
    </w:p>
    <w:p w:rsidR="00D43D2A" w:rsidRPr="00EE0D37" w:rsidRDefault="00D43D2A" w:rsidP="00D43D2A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17055B">
        <w:t xml:space="preserve">, </w:t>
      </w:r>
      <w:r w:rsidR="0017055B" w:rsidRPr="0017055B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ПК 5.3. Систематизировать и оценивать педагогический опыт и образовательные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17055B" w:rsidRPr="0017055B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7</w:t>
      </w:r>
      <w:r w:rsidRPr="0017055B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7055B" w:rsidRPr="0017055B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9</w:t>
      </w:r>
      <w:r w:rsidRPr="0017055B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55B">
        <w:rPr>
          <w:rFonts w:ascii="Times New Roman" w:hAnsi="Times New Roman" w:cs="Times New Roman"/>
          <w:sz w:val="24"/>
          <w:szCs w:val="24"/>
        </w:rPr>
        <w:t>безопасного образа жизни, спорта; предупреждающий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55B">
        <w:rPr>
          <w:rFonts w:ascii="Times New Roman" w:hAnsi="Times New Roman" w:cs="Times New Roman"/>
          <w:sz w:val="24"/>
          <w:szCs w:val="24"/>
        </w:rPr>
        <w:t>преодолевающий зависимости от алкоголя, табака, психоа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55B">
        <w:rPr>
          <w:rFonts w:ascii="Times New Roman" w:hAnsi="Times New Roman" w:cs="Times New Roman"/>
          <w:sz w:val="24"/>
          <w:szCs w:val="24"/>
        </w:rPr>
        <w:t>веществ, азартных игр и т.д. Сохраняющий психол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55B">
        <w:rPr>
          <w:rFonts w:ascii="Times New Roman" w:hAnsi="Times New Roman" w:cs="Times New Roman"/>
          <w:sz w:val="24"/>
          <w:szCs w:val="24"/>
        </w:rPr>
        <w:t>устойчивость в ситуативно сложных или стрем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55B">
        <w:rPr>
          <w:rFonts w:ascii="Times New Roman" w:hAnsi="Times New Roman" w:cs="Times New Roman"/>
          <w:sz w:val="24"/>
          <w:szCs w:val="24"/>
        </w:rPr>
        <w:t>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5B" w:rsidRPr="0017055B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10</w:t>
      </w:r>
      <w:r w:rsidRPr="0017055B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5B" w:rsidRPr="0017055B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13</w:t>
      </w:r>
      <w:r w:rsidRPr="0017055B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17055B" w:rsidRPr="0017055B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16</w:t>
      </w:r>
      <w:r w:rsidRPr="0017055B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7055B" w:rsidRPr="00EE0D37" w:rsidRDefault="0017055B" w:rsidP="00170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55B">
        <w:rPr>
          <w:rFonts w:ascii="Times New Roman" w:hAnsi="Times New Roman" w:cs="Times New Roman"/>
          <w:sz w:val="24"/>
          <w:szCs w:val="24"/>
        </w:rPr>
        <w:t>ЛР 20</w:t>
      </w:r>
      <w:r w:rsidRPr="0017055B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3957D0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8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1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3D2A" w:rsidRPr="00EE0D37" w:rsidTr="00C54DD4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B38CB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в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                                    </w:t>
            </w:r>
            <w:r w:rsidR="003B2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3B2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3D2A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2 Организация различных видов деятельности и общения детей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2 входят: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2.01. Теоретические и методические основы организации игровой деятельности детей раннего и дошкольного возраста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2.02. Теоретические и методические основы организации трудовой деятельности дошкольников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2.03. Теоретические и методические основы организации продуктивных видов деятельности детей дошкольного возраста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lastRenderedPageBreak/>
        <w:t xml:space="preserve">МДК.02.04. Практикум по художественной обработке материалов и изобразительному искусству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2.05. Теория и методика музыкального воспитания с практикумом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hAnsi="Times New Roman"/>
          <w:sz w:val="24"/>
          <w:szCs w:val="24"/>
        </w:rPr>
        <w:t>МДК.02.06. Психолого-педагогические основы организации общения детей дошкольного возраста.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E0D37">
        <w:rPr>
          <w:rFonts w:ascii="Times New Roman" w:hAnsi="Times New Roman" w:cs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ланирования различных видов деятельности (игровой, трудовой, продуктивной) и общения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различных видов трудов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общения дошкольников в повседневной жизни и различных видах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различных видов продуктивн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развлечени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участия в подготовке и проведении праздников в образовательной организаци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ценки продуктов детской деятельности;</w:t>
      </w:r>
    </w:p>
    <w:p w:rsidR="002B0554" w:rsidRDefault="00D43D2A" w:rsidP="002B055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азработки предложений по коррекции организации различных видов деятельности и общения детей</w:t>
      </w:r>
      <w:r w:rsidR="002B0554">
        <w:rPr>
          <w:rFonts w:ascii="Times New Roman" w:hAnsi="Times New Roman" w:cs="Times New Roman"/>
          <w:sz w:val="24"/>
          <w:szCs w:val="24"/>
        </w:rPr>
        <w:t>;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554">
        <w:rPr>
          <w:rFonts w:ascii="Times New Roman" w:hAnsi="Times New Roman" w:cs="Times New Roman"/>
          <w:sz w:val="24"/>
          <w:szCs w:val="24"/>
        </w:rPr>
        <w:t xml:space="preserve">составления и </w:t>
      </w:r>
      <w:r w:rsidR="001368C7" w:rsidRPr="002B0554">
        <w:rPr>
          <w:rFonts w:ascii="Times New Roman" w:hAnsi="Times New Roman" w:cs="Times New Roman"/>
          <w:sz w:val="24"/>
          <w:szCs w:val="24"/>
        </w:rPr>
        <w:t>анализа конспектов</w:t>
      </w:r>
      <w:r w:rsidRPr="002B0554">
        <w:rPr>
          <w:rFonts w:ascii="Times New Roman" w:hAnsi="Times New Roman" w:cs="Times New Roman"/>
          <w:sz w:val="24"/>
          <w:szCs w:val="24"/>
        </w:rPr>
        <w:t xml:space="preserve"> разных видов игр; 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разработки и </w:t>
      </w:r>
      <w:r w:rsidR="001368C7" w:rsidRPr="001368C7">
        <w:rPr>
          <w:rFonts w:ascii="Times New Roman" w:hAnsi="Times New Roman" w:cs="Times New Roman"/>
          <w:sz w:val="24"/>
          <w:szCs w:val="24"/>
        </w:rPr>
        <w:t>анализа рекомендаций по</w:t>
      </w:r>
      <w:r w:rsidRPr="001368C7">
        <w:rPr>
          <w:rFonts w:ascii="Times New Roman" w:hAnsi="Times New Roman" w:cs="Times New Roman"/>
          <w:sz w:val="24"/>
          <w:szCs w:val="24"/>
        </w:rPr>
        <w:t xml:space="preserve"> организации предметно-развивающей среды в ДОО; 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организации психотерапии, игротерапии, сказкотерапии, куклотерапии; 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детского моделирования и конструирования</w:t>
      </w:r>
      <w:r w:rsidR="001368C7">
        <w:rPr>
          <w:rFonts w:ascii="Times New Roman" w:hAnsi="Times New Roman" w:cs="Times New Roman"/>
          <w:sz w:val="24"/>
          <w:szCs w:val="24"/>
        </w:rPr>
        <w:t>;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разработка и анализ рекомендаций по организации трудовой деятельности;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определение формы общения дошкольников;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диагностика межличностных отношений детей 5-7 лет;</w:t>
      </w:r>
    </w:p>
    <w:p w:rsid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планирования и организации самостоятельной музыкальной деятельности</w:t>
      </w:r>
      <w:r w:rsidR="001368C7">
        <w:rPr>
          <w:rFonts w:ascii="Times New Roman" w:hAnsi="Times New Roman" w:cs="Times New Roman"/>
          <w:sz w:val="24"/>
          <w:szCs w:val="24"/>
        </w:rPr>
        <w:t>;</w:t>
      </w:r>
    </w:p>
    <w:p w:rsidR="002B0554" w:rsidRPr="001368C7" w:rsidRDefault="002B0554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организации трудовой деятельности дошкольников с ограниченными возможностям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педагогические условия организации общения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грать с детьми и стимулировать самостоятельную игровую деятельность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прямые и косвенные приемы руководства игро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ухаживать за растениями и животным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ценивать продукты детск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исовать, лепить, конструировать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еть, играть на детских музыкальных инструментах, танцевать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овывать детский досуг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уществлять показ приемов работы с атрибутами разных видов театр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1368C7" w:rsidRDefault="00D43D2A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одготовку и проведение праздников и развлечений</w:t>
      </w:r>
      <w:r w:rsidR="001368C7">
        <w:rPr>
          <w:rFonts w:ascii="Times New Roman" w:hAnsi="Times New Roman" w:cs="Times New Roman"/>
          <w:sz w:val="24"/>
          <w:szCs w:val="24"/>
        </w:rPr>
        <w:t>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анализировать и составлять конспекты игр различной направленности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организовывать элементы игротерапии, сказкотерапии, куклотерапии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организовывать элементы психогимнастики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составлять и анализировать конспекты разных видов игр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разрабатывать и анализировать рекомендации по организации предметно-развивающей среды в ДОО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моделировать игрушки с подвижными деталями, динамические игрушки, елочные игрушки, новогодние маски и шапочки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изготавливать игрушки-сувениры различными способами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рисовать нетрадиционными техниками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 xml:space="preserve">петь, играть на детских музыкальных инструментах, танцевать; 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иметь практический опыт: Планирования и организации самостоятельной музыкальной деятельности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 (игрушки-сувени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разрабатывать консультации для родителей по формированию трудовых умений и навыков у детей с ОВЗ;</w:t>
      </w:r>
    </w:p>
    <w:p w:rsid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проводить психолого-педагогическую коррекцию поведения дошкольников;</w:t>
      </w:r>
    </w:p>
    <w:p w:rsidR="001368C7" w:rsidRPr="001368C7" w:rsidRDefault="001368C7" w:rsidP="001368C7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8C7">
        <w:rPr>
          <w:rFonts w:ascii="Times New Roman" w:hAnsi="Times New Roman" w:cs="Times New Roman"/>
          <w:sz w:val="24"/>
          <w:szCs w:val="24"/>
        </w:rPr>
        <w:t>организовывать трудовую деятельность дошкольников с ограниченными возможностями.</w:t>
      </w:r>
    </w:p>
    <w:p w:rsidR="001368C7" w:rsidRPr="00EE0D37" w:rsidRDefault="001368C7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ущность и своеобразие игровой деятельности детей раннего и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держание и способы организации и проведения игров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ущность и своеобразие трудов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держание и способы организации трудов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пособы ухода за растениями и животным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сихологические особенности общения детей раннего и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организации бесконфликтного общения детей и способы разрешения конфликт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ущность и своеобразие продуктивн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держание и способы организации продуктивной деятельност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хнологии художественной обработки материал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изобразительной грамоты, приемы рисования, лепки, аппликации и конструирования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ланирования продуктивной деятельности дошкольников вне занятий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и методические основы организации и проведения праздников и развлечений для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иды театров, средства выразительности в театральной деятельности;</w:t>
      </w:r>
    </w:p>
    <w:p w:rsidR="00D43D2A" w:rsidRPr="00EE0D37" w:rsidRDefault="00D43D2A" w:rsidP="00D43D2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руководства различными видами деятельности и общением детей;</w:t>
      </w:r>
    </w:p>
    <w:p w:rsidR="00854992" w:rsidRDefault="00D43D2A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пособы диагностики результатов игровой, трудовой, продуктивной деятельности детей</w:t>
      </w:r>
      <w:r w:rsidR="00854992">
        <w:rPr>
          <w:rFonts w:ascii="Times New Roman" w:hAnsi="Times New Roman" w:cs="Times New Roman"/>
          <w:sz w:val="24"/>
          <w:szCs w:val="24"/>
        </w:rPr>
        <w:t>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нетрадиционные формы организации игровой деятельности детей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функции и содержание игры в коррекционно - воспитательном процессе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основные особенности психолого-педагогической коррекции поведения детей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своеобразие организации трудовой деятельности дошкольников с ограниченными возможностями здоровья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значение игры в коррекционно- воспитательном процессе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особенности развития игровой активности до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нетрадиционные формы организации игровой деятельности детей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функции и содержание игры в коррекционно - воспитательном процессе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основные особенности психолого-педагогической коррекции поведения детей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своеобразие организации трудовой деятельности дошкольников с ограниченными возможностями здоровья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теоретические основы и методику организации самостоятельной музыкальной деятельности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теоретические основы руководства самостоятельной музыкальной деятель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элементы музыкальной грамоты, музыкальный репертуар по программе дошкольного образования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основы моделирования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технологию изготовления игрушек-сувениров различными способами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виды нетрадиционных техник рисования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приемы моделирования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 xml:space="preserve">технологию изготовления поделок из различных материалов игрушек-сувениров; 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приемы рисования (нетрадиционные техники)</w:t>
      </w:r>
      <w:r w:rsidR="004D24C4">
        <w:rPr>
          <w:rFonts w:ascii="Times New Roman" w:hAnsi="Times New Roman" w:cs="Times New Roman"/>
          <w:sz w:val="24"/>
          <w:szCs w:val="24"/>
        </w:rPr>
        <w:t>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особенности трудовой деятельности воспитанников с ограниченными возможностями здоровья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поведенческие проблемы детей дошкольного возраста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виды неконструктивного поведения;</w:t>
      </w:r>
    </w:p>
    <w:p w:rsid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психолого-педагогическую коррекцию поведения дошкольника;</w:t>
      </w:r>
    </w:p>
    <w:p w:rsidR="00854992" w:rsidRPr="00854992" w:rsidRDefault="00854992" w:rsidP="0085499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своеобразие организации трудовой деятельности дошкольников с ограниченными возможностями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854992">
        <w:rPr>
          <w:rFonts w:ascii="Times New Roman" w:hAnsi="Times New Roman"/>
          <w:sz w:val="24"/>
          <w:szCs w:val="24"/>
        </w:rPr>
        <w:t>,</w:t>
      </w:r>
      <w:r w:rsidR="00854992" w:rsidRPr="00854992">
        <w:t xml:space="preserve"> </w:t>
      </w:r>
      <w:r w:rsidR="00854992" w:rsidRPr="0085499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4. Организовывать общение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2</w:t>
      </w:r>
      <w:r w:rsidRPr="00854992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3</w:t>
      </w:r>
      <w:r w:rsidRPr="00854992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4</w:t>
      </w:r>
      <w:r w:rsidRPr="00854992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5</w:t>
      </w:r>
      <w:r w:rsidRPr="00854992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7</w:t>
      </w:r>
      <w:r w:rsidRPr="00854992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8</w:t>
      </w:r>
      <w:r w:rsidRPr="00854992">
        <w:rPr>
          <w:rFonts w:ascii="Times New Roman" w:hAnsi="Times New Roman" w:cs="Times New Roman"/>
          <w:sz w:val="24"/>
          <w:szCs w:val="24"/>
        </w:rPr>
        <w:tab/>
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</w:t>
      </w:r>
      <w:r w:rsidRPr="00854992">
        <w:rPr>
          <w:rFonts w:ascii="Times New Roman" w:hAnsi="Times New Roman" w:cs="Times New Roman"/>
          <w:sz w:val="24"/>
          <w:szCs w:val="24"/>
        </w:rPr>
        <w:lastRenderedPageBreak/>
        <w:t>сохранению, преумножению и трансляции культурных традиций и ценностей многонационального российского государства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10</w:t>
      </w:r>
      <w:r w:rsidRPr="00854992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11</w:t>
      </w:r>
      <w:r w:rsidRPr="00854992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13</w:t>
      </w:r>
      <w:r w:rsidRPr="00854992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16</w:t>
      </w:r>
      <w:r w:rsidRPr="00854992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17</w:t>
      </w:r>
      <w:r w:rsidRPr="00854992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20</w:t>
      </w:r>
      <w:r w:rsidRPr="00854992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854992" w:rsidRPr="00854992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22</w:t>
      </w:r>
      <w:r w:rsidRPr="00854992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854992" w:rsidRPr="00EE0D37" w:rsidRDefault="00854992" w:rsidP="00854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992">
        <w:rPr>
          <w:rFonts w:ascii="Times New Roman" w:hAnsi="Times New Roman" w:cs="Times New Roman"/>
          <w:sz w:val="24"/>
          <w:szCs w:val="24"/>
        </w:rPr>
        <w:t>ЛР 23</w:t>
      </w:r>
      <w:r w:rsidRPr="00854992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F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F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5F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5F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5F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43D2A" w:rsidRPr="00EE0D37" w:rsidTr="00C54DD4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43D2A" w:rsidRPr="00EE0D37" w:rsidRDefault="00D43D2A" w:rsidP="00D43D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37">
        <w:rPr>
          <w:rFonts w:ascii="Times New Roman" w:hAnsi="Times New Roman" w:cs="Times New Roman"/>
          <w:b/>
          <w:bCs/>
          <w:sz w:val="24"/>
          <w:szCs w:val="24"/>
        </w:rPr>
        <w:t xml:space="preserve">ПМ.03 </w:t>
      </w:r>
      <w:r w:rsidRPr="00EE0D37">
        <w:rPr>
          <w:rFonts w:ascii="Times New Roman" w:hAnsi="Times New Roman" w:cs="Times New Roman"/>
          <w:b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3 входит 4 МДК: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МДК.03.01. Теоретические основы организации обучения в разных возрастных группах</w:t>
      </w:r>
      <w:r w:rsidRPr="00EE0D37">
        <w:rPr>
          <w:rFonts w:ascii="Times New Roman" w:hAnsi="Times New Roman"/>
          <w:b/>
          <w:sz w:val="24"/>
          <w:szCs w:val="24"/>
        </w:rPr>
        <w:t xml:space="preserve">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3.02. Теория и методика развития речи у детей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 xml:space="preserve">МДК.03.03. Теория и методика экологического образования дошкольников; 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МДК.03.04. Теория и методика математического развития.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lastRenderedPageBreak/>
        <w:t>Цели и задачи – требования к результатам освоения профессионального модуля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E0D37">
        <w:rPr>
          <w:rFonts w:ascii="Times New Roman" w:hAnsi="Times New Roman" w:cs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ставления конспектов занятий с учетом особенностей возраста, группы и отдельных воспитанников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групповых и индивидуальных занятий по различным разделам программы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экскурсий для ознакомления детей с окружающим миром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ации и проведения коррекционной работы с детьми, имеющими трудности в обучени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ставления психолого-педагогической характеристики ребенк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блюдения и анализа различных видов занятий (экскурсий, наблюдений) в разных возрастных группах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уществления самоанализа различных видов занятий (экскурсий, наблюдений)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формления документаци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ценивать задачи обучения, воспитания и развития на предмет их соответствия поставленной цел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средства организации деятельности детей на занятиях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способы коррекционно-развивающей работы с детьми, имеющими трудности в обучени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технические средства обучения (далее - ТСО) в образовательном процессе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ыразительно читать литературные тексты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тбирать средства определения результатов обучения, интерпретировать результаты диагностик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занятия, наблюдения, экскурсии;</w:t>
      </w:r>
    </w:p>
    <w:p w:rsidR="004D24C4" w:rsidRDefault="00D43D2A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занятий, наблюдений и экскурсий</w:t>
      </w:r>
      <w:r w:rsidR="004D24C4">
        <w:rPr>
          <w:rFonts w:ascii="Times New Roman" w:hAnsi="Times New Roman" w:cs="Times New Roman"/>
          <w:sz w:val="24"/>
          <w:szCs w:val="24"/>
        </w:rPr>
        <w:t>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анализировать конспекты занятий по формированию гендерной принадлежности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составлять   рекомендации для родителей по половому воспитанию детей в семье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составлять перечень детской художественной литературы для девочек и мальчиков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lastRenderedPageBreak/>
        <w:t>составлять конспекты занятий в разновозрастной группе по математическому развитию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анализировать конспекты занятий в разновозрастной группе по математическому развитию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планировать тематику бесед и консультаций для родителей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анализировать тематику бесед и консультаций для родителей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составлять консультации по математическому развитию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анализировать консультации по математическому развитию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составлять конспект мероприятия в нетрадиционной форме для родителей по математическому развитию;</w:t>
      </w:r>
    </w:p>
    <w:p w:rsidR="004D24C4" w:rsidRP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анализировать конспект мероприятия в нетрадиционной форме для родителей по математическому разви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организации обучения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труктуру и содержание примерных и вариативных программ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и методические основы воспитания и обучения детей на занятиях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роведения наблюдений и экскурсий в разных возрастных группах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иемы работы с одаренными детьм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пособы коррекционной работы с детьми, имеющими трудности в обучении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виды ТСО и их применение в образовательном процессе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ребования к содержанию и уровню подготовки детей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диагностические методики для определения уровня умственного развития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ребования к составлению психолого-педагогической характеристики ребенка;</w:t>
      </w:r>
    </w:p>
    <w:p w:rsidR="00D43D2A" w:rsidRPr="00EE0D37" w:rsidRDefault="00D43D2A" w:rsidP="00D43D2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4D24C4" w:rsidRDefault="00D43D2A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иды документации, требования к ее оформлению</w:t>
      </w:r>
      <w:r w:rsidR="004D24C4">
        <w:rPr>
          <w:rFonts w:ascii="Times New Roman" w:hAnsi="Times New Roman" w:cs="Times New Roman"/>
          <w:sz w:val="24"/>
          <w:szCs w:val="24"/>
        </w:rPr>
        <w:t>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24C4">
        <w:rPr>
          <w:rFonts w:ascii="Times New Roman" w:hAnsi="Times New Roman" w:cs="Times New Roman"/>
          <w:sz w:val="24"/>
          <w:szCs w:val="24"/>
        </w:rPr>
        <w:t>рганизацию развивающей экологической среды в ДОО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совместную работу дошкольного учреждения и семьи по математическому развитию;</w:t>
      </w:r>
    </w:p>
    <w:p w:rsid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гендерную идентичность как направление совместной образовательной деятельности с детьми и родителями в ДОО;</w:t>
      </w:r>
    </w:p>
    <w:p w:rsidR="004D24C4" w:rsidRPr="004D24C4" w:rsidRDefault="004D24C4" w:rsidP="004D24C4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развитие элементарных естественнонаучных представлений.</w:t>
      </w:r>
    </w:p>
    <w:p w:rsidR="004D24C4" w:rsidRPr="00EE0D37" w:rsidRDefault="004D24C4" w:rsidP="004D24C4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CF2D0A">
        <w:rPr>
          <w:rFonts w:ascii="Times New Roman" w:hAnsi="Times New Roman"/>
          <w:sz w:val="24"/>
          <w:szCs w:val="24"/>
        </w:rPr>
        <w:t xml:space="preserve">, </w:t>
      </w:r>
      <w:r w:rsidR="00CF2D0A" w:rsidRPr="00CF2D0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C003E" w:rsidRDefault="004D24C4" w:rsidP="000C003E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4C4">
        <w:rPr>
          <w:rFonts w:ascii="Times New Roman" w:eastAsia="Times New Roman" w:hAnsi="Times New Roman"/>
          <w:sz w:val="24"/>
          <w:szCs w:val="24"/>
          <w:lang w:eastAsia="ru-RU"/>
        </w:rPr>
        <w:t>ОК11.</w:t>
      </w:r>
      <w:r w:rsidRPr="004D24C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ь профессиональную деятельность с соблюдением </w:t>
      </w:r>
      <w:r w:rsidR="000C003E" w:rsidRPr="004D24C4">
        <w:rPr>
          <w:rFonts w:ascii="Times New Roman" w:eastAsia="Times New Roman" w:hAnsi="Times New Roman"/>
          <w:sz w:val="24"/>
          <w:szCs w:val="24"/>
          <w:lang w:eastAsia="ru-RU"/>
        </w:rPr>
        <w:t>регулирующих ее</w:t>
      </w:r>
      <w:r w:rsidRPr="004D24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х норм.</w:t>
      </w:r>
    </w:p>
    <w:p w:rsidR="000C003E" w:rsidRDefault="000C003E" w:rsidP="000C003E">
      <w:pPr>
        <w:rPr>
          <w:rFonts w:ascii="Times New Roman" w:hAnsi="Times New Roman"/>
          <w:sz w:val="24"/>
          <w:szCs w:val="24"/>
        </w:rPr>
      </w:pPr>
    </w:p>
    <w:p w:rsidR="00D43D2A" w:rsidRPr="000C003E" w:rsidRDefault="00D43D2A" w:rsidP="000C003E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D37">
        <w:rPr>
          <w:rFonts w:ascii="Times New Roman" w:hAnsi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43D2A" w:rsidRPr="00EE0D37" w:rsidRDefault="00D43D2A" w:rsidP="000C00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3.5. Вести документацию, обеспечивающую организацию занят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4.</w:t>
      </w:r>
      <w:r w:rsidRPr="004D24C4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5</w:t>
      </w:r>
      <w:r w:rsidRPr="004D24C4">
        <w:rPr>
          <w:rFonts w:ascii="Times New Roman" w:hAnsi="Times New Roman" w:cs="Times New Roman"/>
          <w:sz w:val="24"/>
          <w:szCs w:val="24"/>
        </w:rPr>
        <w:tab/>
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7</w:t>
      </w:r>
      <w:r w:rsidRPr="004D24C4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0</w:t>
      </w:r>
      <w:r w:rsidRPr="004D24C4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1</w:t>
      </w:r>
      <w:r w:rsidRPr="004D24C4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3</w:t>
      </w:r>
      <w:r w:rsidRPr="004D24C4">
        <w:rPr>
          <w:rFonts w:ascii="Times New Roman" w:hAnsi="Times New Roman" w:cs="Times New Roman"/>
          <w:sz w:val="24"/>
          <w:szCs w:val="24"/>
        </w:rPr>
        <w:tab/>
        <w:t>Принимать и транслировать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4</w:t>
      </w:r>
      <w:r w:rsidRPr="004D24C4">
        <w:rPr>
          <w:rFonts w:ascii="Times New Roman" w:hAnsi="Times New Roman" w:cs="Times New Roman"/>
          <w:sz w:val="24"/>
          <w:szCs w:val="24"/>
        </w:rPr>
        <w:tab/>
        <w:t>Стремиться находить и демонстрировать ценностный аспект учебного знания и информации и обеспечивать его понимание и переживание обучающимися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6</w:t>
      </w:r>
      <w:r w:rsidRPr="004D24C4">
        <w:rPr>
          <w:rFonts w:ascii="Times New Roman" w:hAnsi="Times New Roman" w:cs="Times New Roman"/>
          <w:sz w:val="24"/>
          <w:szCs w:val="24"/>
        </w:rPr>
        <w:tab/>
        <w:t xml:space="preserve">Демонстрирующий готовность к профессиональной коммуникации, </w:t>
      </w:r>
      <w:r w:rsidRPr="004D24C4">
        <w:rPr>
          <w:rFonts w:ascii="Times New Roman" w:hAnsi="Times New Roman" w:cs="Times New Roman"/>
          <w:sz w:val="24"/>
          <w:szCs w:val="24"/>
        </w:rPr>
        <w:lastRenderedPageBreak/>
        <w:t>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17</w:t>
      </w:r>
      <w:r w:rsidRPr="004D24C4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4C4" w:rsidRPr="004D24C4" w:rsidRDefault="004D24C4" w:rsidP="004D2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 20</w:t>
      </w:r>
      <w:r w:rsidRPr="004D24C4">
        <w:rPr>
          <w:rFonts w:ascii="Times New Roman" w:hAnsi="Times New Roman" w:cs="Times New Roman"/>
          <w:sz w:val="24"/>
          <w:szCs w:val="24"/>
        </w:rPr>
        <w:tab/>
        <w:t>Осознавать выбор будущей профессии как путь и способ реализации собственных жизненных планов.</w:t>
      </w:r>
    </w:p>
    <w:p w:rsidR="004D24C4" w:rsidRPr="00EE0D37" w:rsidRDefault="004D24C4" w:rsidP="000C00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C4">
        <w:rPr>
          <w:rFonts w:ascii="Times New Roman" w:hAnsi="Times New Roman" w:cs="Times New Roman"/>
          <w:sz w:val="24"/>
          <w:szCs w:val="24"/>
        </w:rPr>
        <w:t>ЛР</w:t>
      </w:r>
      <w:r w:rsidR="000C003E">
        <w:rPr>
          <w:rFonts w:ascii="Times New Roman" w:hAnsi="Times New Roman" w:cs="Times New Roman"/>
          <w:sz w:val="24"/>
          <w:szCs w:val="24"/>
        </w:rPr>
        <w:t xml:space="preserve"> </w:t>
      </w:r>
      <w:r w:rsidRPr="004D24C4">
        <w:rPr>
          <w:rFonts w:ascii="Times New Roman" w:hAnsi="Times New Roman" w:cs="Times New Roman"/>
          <w:sz w:val="24"/>
          <w:szCs w:val="24"/>
        </w:rPr>
        <w:t>23</w:t>
      </w:r>
      <w:r w:rsidRPr="004D24C4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0C003E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p w:rsidR="000C003E" w:rsidRPr="00EE0D37" w:rsidRDefault="000C003E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0C003E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43D2A" w:rsidRPr="00EE0D37" w:rsidTr="00C54DD4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</w:t>
            </w: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43D2A" w:rsidRPr="00EE0D37" w:rsidRDefault="00D43D2A" w:rsidP="00D43D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37">
        <w:rPr>
          <w:rFonts w:ascii="Times New Roman" w:hAnsi="Times New Roman" w:cs="Times New Roman"/>
          <w:b/>
          <w:bCs/>
          <w:sz w:val="24"/>
          <w:szCs w:val="24"/>
        </w:rPr>
        <w:t xml:space="preserve">ПМ.04 </w:t>
      </w:r>
      <w:r w:rsidRPr="00EE0D37">
        <w:rPr>
          <w:rFonts w:ascii="Times New Roman" w:hAnsi="Times New Roman" w:cs="Times New Roman"/>
          <w:b/>
          <w:sz w:val="24"/>
          <w:szCs w:val="24"/>
        </w:rPr>
        <w:t>Взаимодействие с родителями (лицами, их заменяющими) и сотрудниками образовательной организации</w:t>
      </w:r>
    </w:p>
    <w:p w:rsidR="00D43D2A" w:rsidRPr="00EE0D37" w:rsidRDefault="00D43D2A" w:rsidP="00D43D2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="00A15846">
        <w:rPr>
          <w:rFonts w:ascii="Times New Roman" w:hAnsi="Times New Roman"/>
          <w:sz w:val="24"/>
          <w:szCs w:val="24"/>
        </w:rPr>
        <w:t>МДК.04.01</w:t>
      </w:r>
      <w:r w:rsidRPr="00EE0D37">
        <w:rPr>
          <w:rFonts w:ascii="Times New Roman" w:hAnsi="Times New Roman"/>
          <w:sz w:val="24"/>
          <w:szCs w:val="24"/>
        </w:rPr>
        <w:t xml:space="preserve">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  <w:r w:rsidRPr="00EE0D37">
        <w:rPr>
          <w:rFonts w:ascii="Times New Roman" w:hAnsi="Times New Roman"/>
          <w:b/>
          <w:sz w:val="24"/>
          <w:szCs w:val="24"/>
        </w:rPr>
        <w:t>.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E0D37">
        <w:rPr>
          <w:rFonts w:ascii="Times New Roman" w:hAnsi="Times New Roman" w:cs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ланирования работы с родителями (лицами, их заменяющими)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наблюдения за детьми и обсуждения с родителями (лицами, их заменяющими) достижений и трудностей в развитии ребенка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D43D2A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уководства работой помощника воспитателя</w:t>
      </w:r>
      <w:r w:rsidR="000C003E">
        <w:rPr>
          <w:rFonts w:ascii="Times New Roman" w:hAnsi="Times New Roman" w:cs="Times New Roman"/>
          <w:sz w:val="24"/>
          <w:szCs w:val="24"/>
        </w:rPr>
        <w:t>;</w:t>
      </w:r>
    </w:p>
    <w:p w:rsidR="000C003E" w:rsidRPr="00EE0D37" w:rsidRDefault="000C003E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03E">
        <w:rPr>
          <w:rFonts w:ascii="Times New Roman" w:hAnsi="Times New Roman" w:cs="Times New Roman"/>
          <w:sz w:val="24"/>
          <w:szCs w:val="24"/>
        </w:rPr>
        <w:t>применения интерактивных технологий в работе с родителям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ланировать работу с родителями (лицами, их заменяющими)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 xml:space="preserve">изучать особенности семейного воспитания дошкольников, взаимоотношения </w:t>
      </w:r>
      <w:r w:rsidRPr="00EE0D37">
        <w:rPr>
          <w:rFonts w:ascii="Times New Roman" w:hAnsi="Times New Roman" w:cs="Times New Roman"/>
          <w:sz w:val="24"/>
          <w:szCs w:val="24"/>
        </w:rPr>
        <w:lastRenderedPageBreak/>
        <w:t>родителей и детей в семье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ормулировать цели и задачи работы с семьей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роцесс и результаты работы с родителями (лицами, их заменяющими)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взаимодействовать с работниками дошкольной образовательной организации по вопросам воспитания, обучения и развития дошкольников;</w:t>
      </w:r>
    </w:p>
    <w:p w:rsidR="00D43D2A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руководить работой помощника воспитателя</w:t>
      </w:r>
      <w:r w:rsidR="00CF2D0A">
        <w:rPr>
          <w:rFonts w:ascii="Times New Roman" w:hAnsi="Times New Roman" w:cs="Times New Roman"/>
          <w:sz w:val="24"/>
          <w:szCs w:val="24"/>
        </w:rPr>
        <w:t>;</w:t>
      </w:r>
    </w:p>
    <w:p w:rsidR="00CF2D0A" w:rsidRPr="00EE0D37" w:rsidRDefault="00CF2D0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разрабатывать и применять на практике интерактивные технологии в работе с родителям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ущность и своеобразие процесса социализации дошкольников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планирования работы с родителями (лицами, их заменяющими)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современной семьи, ее функция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держание и формы работы с семьей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проведения индивидуальной работы с семьей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ы и приемы оказания педагогической помощи семье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ы изучения особенностей семейного воспитания;</w:t>
      </w:r>
    </w:p>
    <w:p w:rsidR="00D43D2A" w:rsidRPr="00EE0D37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должностные обязанности помощника воспитателя;</w:t>
      </w:r>
    </w:p>
    <w:p w:rsidR="00D43D2A" w:rsidRDefault="00D43D2A" w:rsidP="00D43D2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формы, методы и приемы взаимодействия и организации профессионального общения с сотрудниками образовательной организации, работающими с группой</w:t>
      </w:r>
      <w:r w:rsidR="00CF2D0A">
        <w:rPr>
          <w:rFonts w:ascii="Times New Roman" w:hAnsi="Times New Roman" w:cs="Times New Roman"/>
          <w:sz w:val="24"/>
          <w:szCs w:val="24"/>
        </w:rPr>
        <w:t>;</w:t>
      </w:r>
    </w:p>
    <w:p w:rsidR="00CF2D0A" w:rsidRPr="00CF2D0A" w:rsidRDefault="00CF2D0A" w:rsidP="00CF2D0A">
      <w:pPr>
        <w:pStyle w:val="ConsPlusNormal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интерактивные технологии работы с родителями;</w:t>
      </w:r>
    </w:p>
    <w:p w:rsidR="00CF2D0A" w:rsidRPr="00EE0D37" w:rsidRDefault="00CF2D0A" w:rsidP="00CF2D0A">
      <w:pPr>
        <w:pStyle w:val="ConsPlusNormal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сновные направления развития семейного воспитания в России.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CF2D0A">
        <w:rPr>
          <w:rFonts w:ascii="Times New Roman" w:hAnsi="Times New Roman"/>
          <w:sz w:val="24"/>
          <w:szCs w:val="24"/>
        </w:rPr>
        <w:t xml:space="preserve">, </w:t>
      </w:r>
      <w:r w:rsidR="00CF2D0A" w:rsidRPr="00CF2D0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К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0A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К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0A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К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0A">
        <w:rPr>
          <w:rFonts w:ascii="Times New Roman" w:hAnsi="Times New Roman" w:cs="Times New Roman"/>
          <w:sz w:val="24"/>
          <w:szCs w:val="24"/>
        </w:rPr>
        <w:t xml:space="preserve">Осуществлять профилактику травматизма, обеспечивать охрану жизни и </w:t>
      </w:r>
      <w:r w:rsidRPr="00CF2D0A">
        <w:rPr>
          <w:rFonts w:ascii="Times New Roman" w:hAnsi="Times New Roman" w:cs="Times New Roman"/>
          <w:sz w:val="24"/>
          <w:szCs w:val="24"/>
        </w:rPr>
        <w:lastRenderedPageBreak/>
        <w:t>здоровья детей</w:t>
      </w:r>
    </w:p>
    <w:p w:rsidR="00CF2D0A" w:rsidRPr="00EE0D37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ОК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0A">
        <w:rPr>
          <w:rFonts w:ascii="Times New Roman" w:hAnsi="Times New Roman" w:cs="Times New Roman"/>
          <w:sz w:val="24"/>
          <w:szCs w:val="24"/>
        </w:rPr>
        <w:t>Строить профессиональную деятельность с соблюдением регулирующих ее правовых норм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1. Определять цели, задачи и планировать работу с родителя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ЛР 7</w:t>
      </w:r>
      <w:r w:rsidRPr="00CF2D0A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ЛР 12</w:t>
      </w:r>
      <w:r w:rsidRPr="00CF2D0A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ЛР 13</w:t>
      </w:r>
      <w:r w:rsidRPr="00CF2D0A">
        <w:rPr>
          <w:rFonts w:ascii="Times New Roman" w:hAnsi="Times New Roman" w:cs="Times New Roman"/>
          <w:sz w:val="24"/>
          <w:szCs w:val="24"/>
        </w:rPr>
        <w:tab/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CF2D0A" w:rsidRPr="00CF2D0A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ЛР 16</w:t>
      </w:r>
      <w:r w:rsidRPr="00CF2D0A">
        <w:rPr>
          <w:rFonts w:ascii="Times New Roman" w:hAnsi="Times New Roman" w:cs="Times New Roman"/>
          <w:sz w:val="24"/>
          <w:szCs w:val="24"/>
        </w:rPr>
        <w:tab/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CF2D0A" w:rsidRPr="00EE0D37" w:rsidRDefault="00CF2D0A" w:rsidP="00CF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0A">
        <w:rPr>
          <w:rFonts w:ascii="Times New Roman" w:hAnsi="Times New Roman" w:cs="Times New Roman"/>
          <w:sz w:val="24"/>
          <w:szCs w:val="24"/>
        </w:rPr>
        <w:t>ЛР 23</w:t>
      </w:r>
      <w:r w:rsidRPr="00CF2D0A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EE0D37" w:rsidRDefault="00CF2D0A" w:rsidP="00CF2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в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="00D43D2A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43D2A" w:rsidRPr="00EE0D37" w:rsidRDefault="00D43D2A" w:rsidP="00D43D2A"/>
    <w:p w:rsidR="00D43D2A" w:rsidRPr="00EE0D37" w:rsidRDefault="00D43D2A" w:rsidP="00D43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43D2A" w:rsidRPr="00EE0D37" w:rsidRDefault="00D43D2A" w:rsidP="00D43D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37">
        <w:rPr>
          <w:rFonts w:ascii="Times New Roman" w:hAnsi="Times New Roman" w:cs="Times New Roman"/>
          <w:b/>
          <w:bCs/>
          <w:sz w:val="24"/>
          <w:szCs w:val="24"/>
        </w:rPr>
        <w:t xml:space="preserve">ПМ.05 </w:t>
      </w:r>
      <w:r w:rsidRPr="00EE0D3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D43D2A" w:rsidRPr="00EE0D37" w:rsidRDefault="00D43D2A" w:rsidP="00D43D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="00A15846">
        <w:rPr>
          <w:rFonts w:ascii="Times New Roman" w:hAnsi="Times New Roman"/>
          <w:sz w:val="24"/>
          <w:szCs w:val="24"/>
        </w:rPr>
        <w:t>МДК.05.01</w:t>
      </w:r>
      <w:r w:rsidRPr="00EE0D37">
        <w:rPr>
          <w:rFonts w:ascii="Times New Roman" w:hAnsi="Times New Roman"/>
          <w:sz w:val="24"/>
          <w:szCs w:val="24"/>
        </w:rPr>
        <w:t xml:space="preserve"> Теоретические и прикладные аспекты методической работы воспитателя детей дошкольного возраста</w:t>
      </w:r>
      <w:r w:rsidRPr="00EE0D37">
        <w:rPr>
          <w:rFonts w:ascii="Times New Roman" w:hAnsi="Times New Roman"/>
          <w:b/>
          <w:sz w:val="24"/>
          <w:szCs w:val="24"/>
        </w:rPr>
        <w:t>.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3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43D2A" w:rsidRPr="00EE0D37" w:rsidRDefault="00D43D2A" w:rsidP="00D43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lastRenderedPageBreak/>
        <w:t>В результате изучения профессионального модуля обучающийся должен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E0D37">
        <w:rPr>
          <w:rFonts w:ascii="Times New Roman" w:hAnsi="Times New Roman" w:cs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D43D2A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</w:t>
      </w:r>
      <w:r w:rsidR="00CB2D26">
        <w:rPr>
          <w:rFonts w:ascii="Times New Roman" w:hAnsi="Times New Roman" w:cs="Times New Roman"/>
          <w:sz w:val="24"/>
          <w:szCs w:val="24"/>
        </w:rPr>
        <w:t>;</w:t>
      </w:r>
    </w:p>
    <w:p w:rsidR="00CB2D26" w:rsidRPr="00EE0D37" w:rsidRDefault="00CB2D26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создания образовательных программ дошкольной организации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E0D3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нализировать примерные и вариативные программы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уществлять планирование с учетом особенностей возраста, группы, отдельных воспитанников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адаптировать и применять имеющиеся методические разработки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CB2D26" w:rsidRDefault="00D43D2A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</w:t>
      </w:r>
      <w:r w:rsidR="00CB2D26">
        <w:rPr>
          <w:rFonts w:ascii="Times New Roman" w:hAnsi="Times New Roman" w:cs="Times New Roman"/>
          <w:sz w:val="24"/>
          <w:szCs w:val="24"/>
        </w:rPr>
        <w:t>;</w:t>
      </w:r>
    </w:p>
    <w:p w:rsid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разрабатывать алгоритм деятельности ДОО по разработке, реализации и совершенствованию образовательных программ;</w:t>
      </w:r>
    </w:p>
    <w:p w:rsid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разрабатывать проект образовательной программы ДОО;</w:t>
      </w:r>
    </w:p>
    <w:p w:rsid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составлять содержание разделов образовательной программы;</w:t>
      </w:r>
    </w:p>
    <w:p w:rsid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составлять содержание регионального компонента образовательной программы ДОО;</w:t>
      </w:r>
    </w:p>
    <w:p w:rsid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составлять список приложений к образовательной программе ДОО;</w:t>
      </w:r>
    </w:p>
    <w:p w:rsidR="00CB2D26" w:rsidRP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анализировать критерии, показатели и методы изучения, анализа и оценки результатов реализации образовательной программы ДОО.</w:t>
      </w:r>
    </w:p>
    <w:p w:rsidR="00D43D2A" w:rsidRPr="00EE0D37" w:rsidRDefault="00D43D2A" w:rsidP="00D43D2A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0D3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методической работы воспитателя детей дошкольного возраста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и вариативных программ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теоретические основы планирования педагогического процесса в дошкольном образовании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дошкольного образования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lastRenderedPageBreak/>
        <w:t>педагогические, гигиенические, специальные требования к созданию предметно-развивающей среды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D43D2A" w:rsidRPr="00EE0D37" w:rsidRDefault="00D43D2A" w:rsidP="00D43D2A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CB2D26" w:rsidRDefault="00D43D2A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образования</w:t>
      </w:r>
      <w:r w:rsidR="00CB2D26">
        <w:rPr>
          <w:rFonts w:ascii="Times New Roman" w:hAnsi="Times New Roman" w:cs="Times New Roman"/>
          <w:sz w:val="24"/>
          <w:szCs w:val="24"/>
        </w:rPr>
        <w:t>;</w:t>
      </w:r>
    </w:p>
    <w:p w:rsidR="00CB2D26" w:rsidRPr="00CB2D26" w:rsidRDefault="00CB2D26" w:rsidP="00CB2D26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/>
          <w:sz w:val="24"/>
          <w:szCs w:val="24"/>
        </w:rPr>
        <w:t xml:space="preserve">содержание, структуру и методику составления основной образовательной программы (ООП) дошкольной образовательной организации. </w:t>
      </w:r>
    </w:p>
    <w:p w:rsidR="00D43D2A" w:rsidRPr="00EE0D37" w:rsidRDefault="00D43D2A" w:rsidP="00D43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D3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CB2D26">
        <w:rPr>
          <w:rFonts w:ascii="Times New Roman" w:hAnsi="Times New Roman"/>
          <w:sz w:val="24"/>
          <w:szCs w:val="24"/>
        </w:rPr>
        <w:t xml:space="preserve">, </w:t>
      </w:r>
      <w:r w:rsidR="00CB2D26" w:rsidRPr="00CB2D2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EE0D37">
        <w:rPr>
          <w:rFonts w:ascii="Times New Roman" w:hAnsi="Times New Roman"/>
          <w:sz w:val="24"/>
          <w:szCs w:val="24"/>
        </w:rPr>
        <w:t>: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</w:t>
      </w:r>
      <w:r w:rsidR="00CB2D26">
        <w:rPr>
          <w:rFonts w:ascii="Times New Roman" w:hAnsi="Times New Roman" w:cs="Times New Roman"/>
          <w:sz w:val="24"/>
          <w:szCs w:val="24"/>
        </w:rPr>
        <w:t xml:space="preserve"> </w:t>
      </w:r>
      <w:r w:rsidRPr="00EE0D37">
        <w:rPr>
          <w:rFonts w:ascii="Times New Roman" w:hAnsi="Times New Roman" w:cs="Times New Roman"/>
          <w:sz w:val="24"/>
          <w:szCs w:val="24"/>
        </w:rPr>
        <w:t>5.</w:t>
      </w:r>
      <w:r w:rsidR="00CB2D26">
        <w:rPr>
          <w:rFonts w:ascii="Times New Roman" w:hAnsi="Times New Roman" w:cs="Times New Roman"/>
          <w:sz w:val="24"/>
          <w:szCs w:val="24"/>
        </w:rPr>
        <w:t xml:space="preserve"> </w:t>
      </w:r>
      <w:r w:rsidRPr="00EE0D37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43D2A" w:rsidRPr="00EE0D37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43D2A" w:rsidRDefault="00D43D2A" w:rsidP="00D43D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D37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CB2D26" w:rsidRPr="00CB2D26" w:rsidRDefault="00CB2D26" w:rsidP="00C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ЛР 4</w:t>
      </w:r>
      <w:r w:rsidRPr="00CB2D26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B2D26" w:rsidRPr="00CB2D26" w:rsidRDefault="00CB2D26" w:rsidP="00C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ЛР 14</w:t>
      </w:r>
      <w:r w:rsidRPr="00CB2D26">
        <w:rPr>
          <w:rFonts w:ascii="Times New Roman" w:hAnsi="Times New Roman" w:cs="Times New Roman"/>
          <w:sz w:val="24"/>
          <w:szCs w:val="24"/>
        </w:rPr>
        <w:tab/>
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. </w:t>
      </w:r>
    </w:p>
    <w:p w:rsidR="00CB2D26" w:rsidRPr="00CB2D26" w:rsidRDefault="00CB2D26" w:rsidP="00C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ЛР 15</w:t>
      </w:r>
      <w:r w:rsidRPr="00CB2D26">
        <w:rPr>
          <w:rFonts w:ascii="Times New Roman" w:hAnsi="Times New Roman" w:cs="Times New Roman"/>
          <w:sz w:val="24"/>
          <w:szCs w:val="24"/>
        </w:rPr>
        <w:tab/>
        <w:t xml:space="preserve">Признающий ценности непрерывного образования, необходимость </w:t>
      </w:r>
      <w:r w:rsidRPr="00CB2D26">
        <w:rPr>
          <w:rFonts w:ascii="Times New Roman" w:hAnsi="Times New Roman" w:cs="Times New Roman"/>
          <w:sz w:val="24"/>
          <w:szCs w:val="24"/>
        </w:rPr>
        <w:lastRenderedPageBreak/>
        <w:t>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ый </w:t>
      </w:r>
      <w:r w:rsidRPr="00CB2D26">
        <w:rPr>
          <w:rFonts w:ascii="Times New Roman" w:hAnsi="Times New Roman" w:cs="Times New Roman"/>
          <w:sz w:val="24"/>
          <w:szCs w:val="24"/>
        </w:rPr>
        <w:t>опыт.</w:t>
      </w:r>
    </w:p>
    <w:p w:rsidR="00CB2D26" w:rsidRPr="00EE0D37" w:rsidRDefault="00CB2D26" w:rsidP="00C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26">
        <w:rPr>
          <w:rFonts w:ascii="Times New Roman" w:hAnsi="Times New Roman" w:cs="Times New Roman"/>
          <w:sz w:val="24"/>
          <w:szCs w:val="24"/>
        </w:rPr>
        <w:t>ЛР 21</w:t>
      </w:r>
      <w:r w:rsidRPr="00CB2D26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43D2A" w:rsidRPr="00EE0D37" w:rsidRDefault="00D43D2A" w:rsidP="00D4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D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3D2A" w:rsidRPr="00EE0D37" w:rsidTr="00C54DD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3B229B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EE0D37" w:rsidTr="00C54DD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D2A" w:rsidRPr="00EE0D37" w:rsidRDefault="00D43D2A" w:rsidP="00C54DD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2A" w:rsidRPr="00EE0D37" w:rsidRDefault="00D43D2A" w:rsidP="00C5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3D2A" w:rsidRPr="005A7A56" w:rsidTr="00C54DD4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A" w:rsidRPr="005A7A56" w:rsidRDefault="00DB38CB" w:rsidP="00C54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в</w:t>
            </w:r>
            <w:r w:rsidR="00D43D2A" w:rsidRPr="00EE0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                                     </w:t>
            </w:r>
            <w:r w:rsidR="003B2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43D2A" w:rsidRPr="00EE0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F673C5" w:rsidRDefault="00F673C5" w:rsidP="00DB38CB">
      <w:pPr>
        <w:spacing w:after="0" w:line="240" w:lineRule="auto"/>
      </w:pPr>
    </w:p>
    <w:sectPr w:rsidR="00F673C5" w:rsidSect="00C9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272F"/>
    <w:multiLevelType w:val="hybridMultilevel"/>
    <w:tmpl w:val="E38C2DB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05A41C0F"/>
    <w:multiLevelType w:val="hybridMultilevel"/>
    <w:tmpl w:val="1ED067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03F2"/>
    <w:multiLevelType w:val="hybridMultilevel"/>
    <w:tmpl w:val="F4108CD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B1E"/>
    <w:multiLevelType w:val="hybridMultilevel"/>
    <w:tmpl w:val="5A3061D6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87AE0"/>
    <w:multiLevelType w:val="hybridMultilevel"/>
    <w:tmpl w:val="7F1A8D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5B1B4A"/>
    <w:multiLevelType w:val="hybridMultilevel"/>
    <w:tmpl w:val="3F9226F0"/>
    <w:lvl w:ilvl="0" w:tplc="FF38C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3026"/>
    <w:multiLevelType w:val="hybridMultilevel"/>
    <w:tmpl w:val="A91630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41187"/>
    <w:multiLevelType w:val="hybridMultilevel"/>
    <w:tmpl w:val="2A882E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997"/>
    <w:multiLevelType w:val="hybridMultilevel"/>
    <w:tmpl w:val="676C06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00810"/>
    <w:multiLevelType w:val="hybridMultilevel"/>
    <w:tmpl w:val="EBAA80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6A47B0"/>
    <w:multiLevelType w:val="hybridMultilevel"/>
    <w:tmpl w:val="DD7A102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F0D354B"/>
    <w:multiLevelType w:val="hybridMultilevel"/>
    <w:tmpl w:val="871EF4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4C6513"/>
    <w:multiLevelType w:val="hybridMultilevel"/>
    <w:tmpl w:val="C75A6DA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04A"/>
    <w:multiLevelType w:val="hybridMultilevel"/>
    <w:tmpl w:val="B73E53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3178"/>
    <w:multiLevelType w:val="hybridMultilevel"/>
    <w:tmpl w:val="0742C7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D50F99"/>
    <w:multiLevelType w:val="hybridMultilevel"/>
    <w:tmpl w:val="1D5A5A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6176ED"/>
    <w:multiLevelType w:val="hybridMultilevel"/>
    <w:tmpl w:val="592A3482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2E6E31"/>
    <w:multiLevelType w:val="hybridMultilevel"/>
    <w:tmpl w:val="37D67DB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A44249"/>
    <w:multiLevelType w:val="hybridMultilevel"/>
    <w:tmpl w:val="3CDAC9D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10A03"/>
    <w:multiLevelType w:val="hybridMultilevel"/>
    <w:tmpl w:val="66AE888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941D36"/>
    <w:multiLevelType w:val="hybridMultilevel"/>
    <w:tmpl w:val="8FFC434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FA6D30"/>
    <w:multiLevelType w:val="hybridMultilevel"/>
    <w:tmpl w:val="2A320F6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791FEA"/>
    <w:multiLevelType w:val="hybridMultilevel"/>
    <w:tmpl w:val="24D685E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3C5866"/>
    <w:multiLevelType w:val="hybridMultilevel"/>
    <w:tmpl w:val="1ADA8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5F4B72"/>
    <w:multiLevelType w:val="hybridMultilevel"/>
    <w:tmpl w:val="38EC492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B0624C"/>
    <w:multiLevelType w:val="hybridMultilevel"/>
    <w:tmpl w:val="A76668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D738BE"/>
    <w:multiLevelType w:val="hybridMultilevel"/>
    <w:tmpl w:val="051A25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16687"/>
    <w:multiLevelType w:val="hybridMultilevel"/>
    <w:tmpl w:val="2474C78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E04342"/>
    <w:multiLevelType w:val="hybridMultilevel"/>
    <w:tmpl w:val="05EEB62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97423F"/>
    <w:multiLevelType w:val="hybridMultilevel"/>
    <w:tmpl w:val="6BD2C96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AD589D"/>
    <w:multiLevelType w:val="hybridMultilevel"/>
    <w:tmpl w:val="AD4AA2FC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9" w15:restartNumberingAfterBreak="0">
    <w:nsid w:val="608E77DC"/>
    <w:multiLevelType w:val="hybridMultilevel"/>
    <w:tmpl w:val="1CC06D3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DA7E06"/>
    <w:multiLevelType w:val="hybridMultilevel"/>
    <w:tmpl w:val="16760C7C"/>
    <w:lvl w:ilvl="0" w:tplc="C43008E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3EE7AF9"/>
    <w:multiLevelType w:val="hybridMultilevel"/>
    <w:tmpl w:val="D33E84A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023E71"/>
    <w:multiLevelType w:val="hybridMultilevel"/>
    <w:tmpl w:val="66F08610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 w15:restartNumberingAfterBreak="0">
    <w:nsid w:val="666749B9"/>
    <w:multiLevelType w:val="hybridMultilevel"/>
    <w:tmpl w:val="1AAA4D9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34329"/>
    <w:multiLevelType w:val="hybridMultilevel"/>
    <w:tmpl w:val="6F3CE224"/>
    <w:lvl w:ilvl="0" w:tplc="FF38C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43092A"/>
    <w:multiLevelType w:val="hybridMultilevel"/>
    <w:tmpl w:val="78B2A178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0D0516"/>
    <w:multiLevelType w:val="hybridMultilevel"/>
    <w:tmpl w:val="8B98D2BE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7" w15:restartNumberingAfterBreak="0">
    <w:nsid w:val="779D06DA"/>
    <w:multiLevelType w:val="hybridMultilevel"/>
    <w:tmpl w:val="0180E4C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7C9392B"/>
    <w:multiLevelType w:val="hybridMultilevel"/>
    <w:tmpl w:val="ED821C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CF79C8"/>
    <w:multiLevelType w:val="hybridMultilevel"/>
    <w:tmpl w:val="8B047DC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5"/>
  </w:num>
  <w:num w:numId="5">
    <w:abstractNumId w:val="27"/>
  </w:num>
  <w:num w:numId="6">
    <w:abstractNumId w:val="6"/>
  </w:num>
  <w:num w:numId="7">
    <w:abstractNumId w:val="34"/>
  </w:num>
  <w:num w:numId="8">
    <w:abstractNumId w:val="11"/>
  </w:num>
  <w:num w:numId="9">
    <w:abstractNumId w:val="20"/>
  </w:num>
  <w:num w:numId="10">
    <w:abstractNumId w:val="3"/>
  </w:num>
  <w:num w:numId="11">
    <w:abstractNumId w:val="21"/>
  </w:num>
  <w:num w:numId="12">
    <w:abstractNumId w:val="17"/>
  </w:num>
  <w:num w:numId="13">
    <w:abstractNumId w:val="38"/>
  </w:num>
  <w:num w:numId="14">
    <w:abstractNumId w:val="40"/>
  </w:num>
  <w:num w:numId="15">
    <w:abstractNumId w:val="19"/>
  </w:num>
  <w:num w:numId="16">
    <w:abstractNumId w:val="1"/>
  </w:num>
  <w:num w:numId="17">
    <w:abstractNumId w:val="23"/>
  </w:num>
  <w:num w:numId="18">
    <w:abstractNumId w:val="29"/>
  </w:num>
  <w:num w:numId="19">
    <w:abstractNumId w:val="37"/>
  </w:num>
  <w:num w:numId="20">
    <w:abstractNumId w:val="35"/>
  </w:num>
  <w:num w:numId="21">
    <w:abstractNumId w:val="7"/>
  </w:num>
  <w:num w:numId="22">
    <w:abstractNumId w:val="48"/>
  </w:num>
  <w:num w:numId="23">
    <w:abstractNumId w:val="30"/>
  </w:num>
  <w:num w:numId="24">
    <w:abstractNumId w:val="47"/>
  </w:num>
  <w:num w:numId="25">
    <w:abstractNumId w:val="28"/>
  </w:num>
  <w:num w:numId="26">
    <w:abstractNumId w:val="32"/>
  </w:num>
  <w:num w:numId="27">
    <w:abstractNumId w:val="33"/>
  </w:num>
  <w:num w:numId="28">
    <w:abstractNumId w:val="41"/>
  </w:num>
  <w:num w:numId="29">
    <w:abstractNumId w:val="22"/>
  </w:num>
  <w:num w:numId="30">
    <w:abstractNumId w:val="26"/>
  </w:num>
  <w:num w:numId="31">
    <w:abstractNumId w:val="39"/>
  </w:num>
  <w:num w:numId="32">
    <w:abstractNumId w:val="46"/>
  </w:num>
  <w:num w:numId="33">
    <w:abstractNumId w:val="36"/>
  </w:num>
  <w:num w:numId="34">
    <w:abstractNumId w:val="4"/>
  </w:num>
  <w:num w:numId="35">
    <w:abstractNumId w:val="15"/>
  </w:num>
  <w:num w:numId="36">
    <w:abstractNumId w:val="2"/>
  </w:num>
  <w:num w:numId="37">
    <w:abstractNumId w:val="14"/>
  </w:num>
  <w:num w:numId="38">
    <w:abstractNumId w:val="42"/>
  </w:num>
  <w:num w:numId="39">
    <w:abstractNumId w:val="24"/>
  </w:num>
  <w:num w:numId="40">
    <w:abstractNumId w:val="8"/>
  </w:num>
  <w:num w:numId="41">
    <w:abstractNumId w:val="5"/>
  </w:num>
  <w:num w:numId="42">
    <w:abstractNumId w:val="12"/>
  </w:num>
  <w:num w:numId="43">
    <w:abstractNumId w:val="43"/>
  </w:num>
  <w:num w:numId="44">
    <w:abstractNumId w:val="9"/>
  </w:num>
  <w:num w:numId="45">
    <w:abstractNumId w:val="44"/>
  </w:num>
  <w:num w:numId="46">
    <w:abstractNumId w:val="31"/>
  </w:num>
  <w:num w:numId="47">
    <w:abstractNumId w:val="13"/>
  </w:num>
  <w:num w:numId="48">
    <w:abstractNumId w:val="45"/>
  </w:num>
  <w:num w:numId="49">
    <w:abstractNumId w:val="49"/>
  </w:num>
  <w:num w:numId="50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149BC"/>
    <w:rsid w:val="00036174"/>
    <w:rsid w:val="00045E91"/>
    <w:rsid w:val="000576AF"/>
    <w:rsid w:val="00061B54"/>
    <w:rsid w:val="0006304D"/>
    <w:rsid w:val="000663E8"/>
    <w:rsid w:val="00084CDF"/>
    <w:rsid w:val="00086FB3"/>
    <w:rsid w:val="000B53AD"/>
    <w:rsid w:val="000C003E"/>
    <w:rsid w:val="000C54FA"/>
    <w:rsid w:val="000C71E9"/>
    <w:rsid w:val="000D3A3C"/>
    <w:rsid w:val="000F4BC5"/>
    <w:rsid w:val="00104E7D"/>
    <w:rsid w:val="00136515"/>
    <w:rsid w:val="001368C7"/>
    <w:rsid w:val="0016061F"/>
    <w:rsid w:val="001701A0"/>
    <w:rsid w:val="0017055B"/>
    <w:rsid w:val="00183EB3"/>
    <w:rsid w:val="00190D6B"/>
    <w:rsid w:val="00193248"/>
    <w:rsid w:val="001A42EB"/>
    <w:rsid w:val="00212E74"/>
    <w:rsid w:val="002248AB"/>
    <w:rsid w:val="00234CF4"/>
    <w:rsid w:val="0024628B"/>
    <w:rsid w:val="00267C29"/>
    <w:rsid w:val="00297263"/>
    <w:rsid w:val="002B0554"/>
    <w:rsid w:val="002D6D1F"/>
    <w:rsid w:val="002E3BF4"/>
    <w:rsid w:val="002E5FDC"/>
    <w:rsid w:val="00303578"/>
    <w:rsid w:val="00324004"/>
    <w:rsid w:val="0033030D"/>
    <w:rsid w:val="003360B0"/>
    <w:rsid w:val="00340C4C"/>
    <w:rsid w:val="00373D8D"/>
    <w:rsid w:val="0038292C"/>
    <w:rsid w:val="00390628"/>
    <w:rsid w:val="00390672"/>
    <w:rsid w:val="0039343D"/>
    <w:rsid w:val="003957D0"/>
    <w:rsid w:val="003A5D66"/>
    <w:rsid w:val="003B229B"/>
    <w:rsid w:val="003C3B08"/>
    <w:rsid w:val="003E29AF"/>
    <w:rsid w:val="00402B96"/>
    <w:rsid w:val="00460092"/>
    <w:rsid w:val="004A5F0A"/>
    <w:rsid w:val="004B1F70"/>
    <w:rsid w:val="004D0E2A"/>
    <w:rsid w:val="004D24C4"/>
    <w:rsid w:val="004F57C5"/>
    <w:rsid w:val="0052187B"/>
    <w:rsid w:val="00530CA1"/>
    <w:rsid w:val="00531DCA"/>
    <w:rsid w:val="0053608C"/>
    <w:rsid w:val="00553D88"/>
    <w:rsid w:val="00581E92"/>
    <w:rsid w:val="00595D9D"/>
    <w:rsid w:val="005B30F8"/>
    <w:rsid w:val="005B7054"/>
    <w:rsid w:val="005D51AD"/>
    <w:rsid w:val="005F4F61"/>
    <w:rsid w:val="00631B08"/>
    <w:rsid w:val="006330A7"/>
    <w:rsid w:val="006373A3"/>
    <w:rsid w:val="00665618"/>
    <w:rsid w:val="006752AE"/>
    <w:rsid w:val="0069148E"/>
    <w:rsid w:val="006A314B"/>
    <w:rsid w:val="006A5E9B"/>
    <w:rsid w:val="006B0F83"/>
    <w:rsid w:val="006B501A"/>
    <w:rsid w:val="006C79CE"/>
    <w:rsid w:val="006D1363"/>
    <w:rsid w:val="006D2C07"/>
    <w:rsid w:val="006D3E7D"/>
    <w:rsid w:val="006D5EE9"/>
    <w:rsid w:val="006E290D"/>
    <w:rsid w:val="007172DD"/>
    <w:rsid w:val="0075039F"/>
    <w:rsid w:val="00760A91"/>
    <w:rsid w:val="00772285"/>
    <w:rsid w:val="00792496"/>
    <w:rsid w:val="007A1E75"/>
    <w:rsid w:val="007C0041"/>
    <w:rsid w:val="007F7DF0"/>
    <w:rsid w:val="0082528D"/>
    <w:rsid w:val="008344CD"/>
    <w:rsid w:val="00854992"/>
    <w:rsid w:val="008816B0"/>
    <w:rsid w:val="00887C6C"/>
    <w:rsid w:val="00893584"/>
    <w:rsid w:val="008B34A9"/>
    <w:rsid w:val="008B3625"/>
    <w:rsid w:val="008F52AF"/>
    <w:rsid w:val="00916050"/>
    <w:rsid w:val="00920B79"/>
    <w:rsid w:val="00945E1B"/>
    <w:rsid w:val="009617A0"/>
    <w:rsid w:val="009A3BFA"/>
    <w:rsid w:val="009A4A20"/>
    <w:rsid w:val="009A4B0A"/>
    <w:rsid w:val="009E413F"/>
    <w:rsid w:val="00A15846"/>
    <w:rsid w:val="00A17C51"/>
    <w:rsid w:val="00A61131"/>
    <w:rsid w:val="00A76CC2"/>
    <w:rsid w:val="00A945BE"/>
    <w:rsid w:val="00AB0A33"/>
    <w:rsid w:val="00AB78FB"/>
    <w:rsid w:val="00AC0C42"/>
    <w:rsid w:val="00AC4887"/>
    <w:rsid w:val="00AF22C6"/>
    <w:rsid w:val="00B428AB"/>
    <w:rsid w:val="00B434CE"/>
    <w:rsid w:val="00B57C57"/>
    <w:rsid w:val="00B61768"/>
    <w:rsid w:val="00B74EE3"/>
    <w:rsid w:val="00B966D5"/>
    <w:rsid w:val="00BC7F46"/>
    <w:rsid w:val="00BE514B"/>
    <w:rsid w:val="00BF1CA7"/>
    <w:rsid w:val="00C30D91"/>
    <w:rsid w:val="00C36719"/>
    <w:rsid w:val="00C54DD4"/>
    <w:rsid w:val="00C93CBA"/>
    <w:rsid w:val="00CB2D26"/>
    <w:rsid w:val="00CB390C"/>
    <w:rsid w:val="00CB64F6"/>
    <w:rsid w:val="00CD3324"/>
    <w:rsid w:val="00CE243E"/>
    <w:rsid w:val="00CE50C0"/>
    <w:rsid w:val="00CF1C24"/>
    <w:rsid w:val="00CF2D0A"/>
    <w:rsid w:val="00CF3221"/>
    <w:rsid w:val="00CF5438"/>
    <w:rsid w:val="00D12CFB"/>
    <w:rsid w:val="00D43D2A"/>
    <w:rsid w:val="00D5100B"/>
    <w:rsid w:val="00D66AEA"/>
    <w:rsid w:val="00D67836"/>
    <w:rsid w:val="00D92D14"/>
    <w:rsid w:val="00DB2068"/>
    <w:rsid w:val="00DB38CB"/>
    <w:rsid w:val="00E31C66"/>
    <w:rsid w:val="00E41ABF"/>
    <w:rsid w:val="00E4704D"/>
    <w:rsid w:val="00E54706"/>
    <w:rsid w:val="00E87754"/>
    <w:rsid w:val="00EC450A"/>
    <w:rsid w:val="00ED15F0"/>
    <w:rsid w:val="00ED6CF6"/>
    <w:rsid w:val="00EE421D"/>
    <w:rsid w:val="00EF4FD5"/>
    <w:rsid w:val="00F0571C"/>
    <w:rsid w:val="00F32FF4"/>
    <w:rsid w:val="00F368A3"/>
    <w:rsid w:val="00F50F61"/>
    <w:rsid w:val="00F673C5"/>
    <w:rsid w:val="00F7626E"/>
    <w:rsid w:val="00F77B13"/>
    <w:rsid w:val="00F9233E"/>
    <w:rsid w:val="00FC1961"/>
    <w:rsid w:val="00FC6970"/>
    <w:rsid w:val="00FD515F"/>
    <w:rsid w:val="00FD7F48"/>
    <w:rsid w:val="00FE3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36E6"/>
  <w15:docId w15:val="{D412CADC-EF16-4E93-ADE8-E36227F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15D-95E0-4E98-B9CF-3CB1343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2</Pages>
  <Words>24853</Words>
  <Characters>141664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72</cp:revision>
  <dcterms:created xsi:type="dcterms:W3CDTF">2016-09-15T13:13:00Z</dcterms:created>
  <dcterms:modified xsi:type="dcterms:W3CDTF">2023-02-21T11:12:00Z</dcterms:modified>
</cp:coreProperties>
</file>